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3F96B" w14:textId="01A3FA21" w:rsidR="00D20FAA" w:rsidRDefault="0041405F" w:rsidP="00D109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="00D20FAA" w:rsidRPr="009363BD">
        <w:rPr>
          <w:rFonts w:ascii="Times New Roman" w:hAnsi="Times New Roman" w:cs="Times New Roman"/>
          <w:b/>
          <w:sz w:val="24"/>
          <w:szCs w:val="24"/>
        </w:rPr>
        <w:t xml:space="preserve"> № </w:t>
      </w:r>
    </w:p>
    <w:p w14:paraId="37844D72" w14:textId="77777777" w:rsidR="00D20FAA" w:rsidRPr="009363BD" w:rsidRDefault="00D20FAA" w:rsidP="00D20F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BE481" w14:textId="6DF6E4C1" w:rsidR="00D20FAA" w:rsidRPr="009363BD" w:rsidRDefault="00D20FAA" w:rsidP="00D20FAA">
      <w:pPr>
        <w:shd w:val="clear" w:color="auto" w:fill="FFFFFF"/>
        <w:spacing w:before="5" w:after="0" w:line="269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3BD">
        <w:rPr>
          <w:rFonts w:ascii="Times New Roman" w:eastAsia="Times New Roman" w:hAnsi="Times New Roman" w:cs="Times New Roman"/>
          <w:sz w:val="24"/>
          <w:szCs w:val="24"/>
        </w:rPr>
        <w:t>г. Красноярск</w:t>
      </w:r>
      <w:r w:rsidRPr="009363BD">
        <w:rPr>
          <w:rFonts w:ascii="Times New Roman" w:eastAsia="Times New Roman" w:hAnsi="Times New Roman" w:cs="Times New Roman"/>
          <w:sz w:val="24"/>
          <w:szCs w:val="24"/>
        </w:rPr>
        <w:tab/>
      </w:r>
      <w:r w:rsidRPr="009363BD">
        <w:rPr>
          <w:rFonts w:ascii="Times New Roman" w:eastAsia="Times New Roman" w:hAnsi="Times New Roman" w:cs="Times New Roman"/>
          <w:sz w:val="24"/>
          <w:szCs w:val="24"/>
        </w:rPr>
        <w:tab/>
      </w:r>
      <w:r w:rsidRPr="009363BD">
        <w:rPr>
          <w:rFonts w:ascii="Times New Roman" w:eastAsia="Times New Roman" w:hAnsi="Times New Roman" w:cs="Times New Roman"/>
          <w:sz w:val="24"/>
          <w:szCs w:val="24"/>
        </w:rPr>
        <w:tab/>
      </w:r>
      <w:r w:rsidRPr="009363BD">
        <w:rPr>
          <w:rFonts w:ascii="Times New Roman" w:eastAsia="Times New Roman" w:hAnsi="Times New Roman" w:cs="Times New Roman"/>
          <w:sz w:val="24"/>
          <w:szCs w:val="24"/>
        </w:rPr>
        <w:tab/>
      </w:r>
      <w:r w:rsidRPr="009363BD">
        <w:rPr>
          <w:rFonts w:ascii="Times New Roman" w:eastAsia="Times New Roman" w:hAnsi="Times New Roman" w:cs="Times New Roman"/>
          <w:sz w:val="24"/>
          <w:szCs w:val="24"/>
        </w:rPr>
        <w:tab/>
      </w:r>
      <w:r w:rsidRPr="009363BD">
        <w:rPr>
          <w:rFonts w:ascii="Times New Roman" w:eastAsia="Times New Roman" w:hAnsi="Times New Roman" w:cs="Times New Roman"/>
          <w:sz w:val="24"/>
          <w:szCs w:val="24"/>
        </w:rPr>
        <w:tab/>
      </w:r>
      <w:r w:rsidRPr="009363BD">
        <w:rPr>
          <w:rFonts w:ascii="Times New Roman" w:eastAsia="Times New Roman" w:hAnsi="Times New Roman" w:cs="Times New Roman"/>
          <w:sz w:val="24"/>
          <w:szCs w:val="24"/>
        </w:rPr>
        <w:tab/>
      </w:r>
      <w:r w:rsidRPr="009363BD">
        <w:rPr>
          <w:rFonts w:ascii="Times New Roman" w:hAnsi="Times New Roman" w:cs="Times New Roman"/>
          <w:sz w:val="24"/>
          <w:szCs w:val="24"/>
        </w:rPr>
        <w:t xml:space="preserve">  </w:t>
      </w:r>
      <w:r w:rsidR="00B5643F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9363BD">
        <w:rPr>
          <w:rFonts w:ascii="Times New Roman" w:hAnsi="Times New Roman" w:cs="Times New Roman"/>
          <w:sz w:val="24"/>
          <w:szCs w:val="24"/>
        </w:rPr>
        <w:t xml:space="preserve">  </w:t>
      </w:r>
      <w:r w:rsidRPr="009363B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="00D109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363B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109E4">
        <w:rPr>
          <w:rFonts w:ascii="Times New Roman" w:eastAsia="Times New Roman" w:hAnsi="Times New Roman" w:cs="Times New Roman"/>
          <w:sz w:val="24"/>
          <w:szCs w:val="24"/>
        </w:rPr>
        <w:t>июня 2026</w:t>
      </w:r>
      <w:r w:rsidR="001E6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3B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C9A1DC1" w14:textId="77777777" w:rsidR="00D20FAA" w:rsidRPr="009363BD" w:rsidRDefault="00D20FAA" w:rsidP="00D20FAA">
      <w:pPr>
        <w:shd w:val="clear" w:color="auto" w:fill="FFFFFF"/>
        <w:spacing w:before="5" w:after="0" w:line="269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BF2D9" w14:textId="52DBD273" w:rsidR="00D109E4" w:rsidRPr="00D109E4" w:rsidRDefault="00D109E4" w:rsidP="00D109E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109E4">
        <w:rPr>
          <w:rFonts w:ascii="Times New Roman" w:eastAsia="Arial" w:hAnsi="Times New Roman" w:cs="Times New Roman"/>
          <w:bCs/>
          <w:iCs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гражданской авиации имени главного маршала авиации А. А. Новикова»</w:t>
      </w:r>
      <w:r w:rsidRPr="00D109E4">
        <w:rPr>
          <w:rFonts w:ascii="Times New Roman" w:eastAsia="Arial" w:hAnsi="Times New Roman" w:cs="Times New Roman"/>
          <w:bCs/>
          <w:sz w:val="24"/>
          <w:szCs w:val="24"/>
        </w:rPr>
        <w:t xml:space="preserve">,  в лице </w:t>
      </w:r>
      <w:proofErr w:type="spellStart"/>
      <w:r w:rsidRPr="00D109E4">
        <w:rPr>
          <w:rFonts w:ascii="Times New Roman" w:eastAsia="Arial" w:hAnsi="Times New Roman" w:cs="Times New Roman"/>
          <w:bCs/>
          <w:sz w:val="24"/>
          <w:szCs w:val="24"/>
        </w:rPr>
        <w:t>и.о</w:t>
      </w:r>
      <w:proofErr w:type="spellEnd"/>
      <w:r w:rsidRPr="00D109E4">
        <w:rPr>
          <w:rFonts w:ascii="Times New Roman" w:eastAsia="Arial" w:hAnsi="Times New Roman" w:cs="Times New Roman"/>
          <w:bCs/>
          <w:sz w:val="24"/>
          <w:szCs w:val="24"/>
        </w:rPr>
        <w:t xml:space="preserve">. директора </w:t>
      </w:r>
      <w:r w:rsidRPr="00D109E4">
        <w:rPr>
          <w:rFonts w:ascii="Times New Roman" w:eastAsia="Arial" w:hAnsi="Times New Roman" w:cs="Times New Roman"/>
          <w:bCs/>
          <w:iCs/>
          <w:sz w:val="24"/>
          <w:szCs w:val="24"/>
        </w:rPr>
        <w:t>Красноярского филиала им. В. С. Молокова СПбГУ ГА</w:t>
      </w:r>
      <w:r w:rsidRPr="00D109E4">
        <w:rPr>
          <w:rFonts w:ascii="Times New Roman" w:eastAsia="Arial" w:hAnsi="Times New Roman" w:cs="Times New Roman"/>
          <w:bCs/>
          <w:sz w:val="24"/>
          <w:szCs w:val="24"/>
        </w:rPr>
        <w:t xml:space="preserve"> Лалетиной Ирины Федоровны, действующего на основании  доверенности № 19-6/10.16-64 от 25.03.2026 года, именуемое в дальнейшем «Заказчик»,</w:t>
      </w:r>
      <w:r w:rsidRPr="00D109E4">
        <w:rPr>
          <w:rFonts w:ascii="Times New Roman" w:eastAsia="Arial" w:hAnsi="Times New Roman" w:cs="Times New Roman"/>
          <w:sz w:val="24"/>
          <w:szCs w:val="24"/>
        </w:rPr>
        <w:t xml:space="preserve"> с одной стороны, и </w:t>
      </w:r>
      <w:r>
        <w:rPr>
          <w:rFonts w:ascii="Times New Roman" w:eastAsia="Arial" w:hAnsi="Times New Roman" w:cs="Times New Roman"/>
          <w:sz w:val="24"/>
          <w:szCs w:val="24"/>
        </w:rPr>
        <w:t>_________________</w:t>
      </w:r>
      <w:r w:rsidRPr="00D109E4">
        <w:rPr>
          <w:rFonts w:ascii="Times New Roman" w:eastAsia="Arial" w:hAnsi="Times New Roman" w:cs="Times New Roman"/>
          <w:sz w:val="24"/>
          <w:szCs w:val="24"/>
        </w:rPr>
        <w:t>, именуемый в дальнейшем «Исполнитель», с другой стороны, заключили настоящий договор (ИКЗ 261781025163024654300100060000000244) о нижеследующем:</w:t>
      </w:r>
    </w:p>
    <w:p w14:paraId="0856E2BC" w14:textId="77777777" w:rsidR="00D20FAA" w:rsidRDefault="00D20FAA" w:rsidP="00B94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50251" w14:textId="77777777" w:rsidR="00D20FAA" w:rsidRPr="009363BD" w:rsidRDefault="00D20FAA" w:rsidP="00D20FAA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3B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9363B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 </w:t>
      </w:r>
      <w:r w:rsidR="0041405F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9363B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End"/>
    </w:p>
    <w:p w14:paraId="5A76A3DB" w14:textId="295AB42D" w:rsidR="00D20FAA" w:rsidRPr="009363BD" w:rsidRDefault="00D20FAA" w:rsidP="00D20FAA">
      <w:pPr>
        <w:pStyle w:val="a3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363BD">
        <w:rPr>
          <w:rFonts w:ascii="Times New Roman" w:eastAsia="Times New Roman" w:hAnsi="Times New Roman" w:cs="Times New Roman"/>
          <w:sz w:val="24"/>
          <w:szCs w:val="24"/>
        </w:rPr>
        <w:t xml:space="preserve">1.1. Поставщик обязуется поставить и </w:t>
      </w:r>
      <w:r w:rsidRPr="009363BD">
        <w:rPr>
          <w:rFonts w:ascii="Times New Roman" w:hAnsi="Times New Roman" w:cs="Times New Roman"/>
          <w:sz w:val="24"/>
          <w:szCs w:val="24"/>
        </w:rPr>
        <w:t xml:space="preserve">передать Заказчику в обусловленный </w:t>
      </w:r>
      <w:r w:rsidR="0041405F">
        <w:rPr>
          <w:rFonts w:ascii="Times New Roman" w:hAnsi="Times New Roman" w:cs="Times New Roman"/>
          <w:sz w:val="24"/>
          <w:szCs w:val="24"/>
        </w:rPr>
        <w:t>договор</w:t>
      </w:r>
      <w:r w:rsidRPr="009363BD">
        <w:rPr>
          <w:rFonts w:ascii="Times New Roman" w:hAnsi="Times New Roman" w:cs="Times New Roman"/>
          <w:sz w:val="24"/>
          <w:szCs w:val="24"/>
        </w:rPr>
        <w:t xml:space="preserve">ом срок, а Заказчик обязуется </w:t>
      </w:r>
      <w:r w:rsidRPr="00586EEE">
        <w:rPr>
          <w:rFonts w:ascii="Times New Roman" w:hAnsi="Times New Roman" w:cs="Times New Roman"/>
          <w:sz w:val="24"/>
          <w:szCs w:val="24"/>
        </w:rPr>
        <w:t>оплатить</w:t>
      </w:r>
      <w:r w:rsidRPr="00614237">
        <w:t xml:space="preserve"> </w:t>
      </w:r>
      <w:r w:rsidRPr="00614237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4D57B3">
        <w:rPr>
          <w:rFonts w:ascii="Times New Roman" w:hAnsi="Times New Roman" w:cs="Times New Roman"/>
          <w:b/>
          <w:sz w:val="24"/>
          <w:szCs w:val="24"/>
        </w:rPr>
        <w:t xml:space="preserve">запасных частей </w:t>
      </w:r>
      <w:r w:rsidR="001E6D99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B56E43">
        <w:rPr>
          <w:rFonts w:ascii="Times New Roman" w:hAnsi="Times New Roman" w:cs="Times New Roman"/>
          <w:b/>
          <w:sz w:val="24"/>
          <w:szCs w:val="24"/>
        </w:rPr>
        <w:t>компьютерной</w:t>
      </w:r>
      <w:r w:rsidR="001E6D99">
        <w:rPr>
          <w:rFonts w:ascii="Times New Roman" w:hAnsi="Times New Roman" w:cs="Times New Roman"/>
          <w:b/>
          <w:sz w:val="24"/>
          <w:szCs w:val="24"/>
        </w:rPr>
        <w:t xml:space="preserve"> технике</w:t>
      </w:r>
      <w:r w:rsidRPr="004A0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EEE">
        <w:rPr>
          <w:rFonts w:ascii="Times New Roman" w:hAnsi="Times New Roman" w:cs="Times New Roman"/>
          <w:sz w:val="24"/>
          <w:szCs w:val="24"/>
        </w:rPr>
        <w:t>(далее</w:t>
      </w:r>
      <w:r w:rsidRPr="009363BD">
        <w:rPr>
          <w:rFonts w:ascii="Times New Roman" w:hAnsi="Times New Roman" w:cs="Times New Roman"/>
          <w:sz w:val="24"/>
          <w:szCs w:val="24"/>
        </w:rPr>
        <w:t xml:space="preserve"> - товар), согласно спецификации (Приложении № </w:t>
      </w:r>
      <w:r w:rsidRPr="009363B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363BD">
        <w:rPr>
          <w:rFonts w:ascii="Times New Roman" w:hAnsi="Times New Roman" w:cs="Times New Roman"/>
          <w:sz w:val="24"/>
          <w:szCs w:val="24"/>
        </w:rPr>
        <w:instrText xml:space="preserve"> REF _ref_1308628 \h \n \!  \* MERGEFORMAT </w:instrText>
      </w:r>
      <w:r w:rsidRPr="009363BD">
        <w:rPr>
          <w:rFonts w:ascii="Times New Roman" w:hAnsi="Times New Roman" w:cs="Times New Roman"/>
          <w:sz w:val="24"/>
          <w:szCs w:val="24"/>
        </w:rPr>
      </w:r>
      <w:r w:rsidRPr="009363BD">
        <w:rPr>
          <w:rFonts w:ascii="Times New Roman" w:hAnsi="Times New Roman" w:cs="Times New Roman"/>
          <w:sz w:val="24"/>
          <w:szCs w:val="24"/>
        </w:rPr>
        <w:fldChar w:fldCharType="separate"/>
      </w:r>
      <w:r w:rsidRPr="009363BD">
        <w:rPr>
          <w:rFonts w:ascii="Times New Roman" w:hAnsi="Times New Roman" w:cs="Times New Roman"/>
          <w:sz w:val="24"/>
          <w:szCs w:val="24"/>
        </w:rPr>
        <w:t>1</w:t>
      </w:r>
      <w:r w:rsidRPr="009363BD">
        <w:rPr>
          <w:rFonts w:ascii="Times New Roman" w:hAnsi="Times New Roman" w:cs="Times New Roman"/>
          <w:sz w:val="24"/>
          <w:szCs w:val="24"/>
        </w:rPr>
        <w:fldChar w:fldCharType="end"/>
      </w:r>
      <w:r w:rsidRPr="009363BD">
        <w:rPr>
          <w:rFonts w:ascii="Times New Roman" w:hAnsi="Times New Roman" w:cs="Times New Roman"/>
          <w:sz w:val="24"/>
          <w:szCs w:val="24"/>
        </w:rPr>
        <w:t xml:space="preserve"> к </w:t>
      </w:r>
      <w:r w:rsidR="0041405F">
        <w:rPr>
          <w:rFonts w:ascii="Times New Roman" w:hAnsi="Times New Roman" w:cs="Times New Roman"/>
          <w:sz w:val="24"/>
          <w:szCs w:val="24"/>
        </w:rPr>
        <w:t>Договор</w:t>
      </w:r>
      <w:r w:rsidRPr="009363BD">
        <w:rPr>
          <w:rFonts w:ascii="Times New Roman" w:hAnsi="Times New Roman" w:cs="Times New Roman"/>
          <w:sz w:val="24"/>
          <w:szCs w:val="24"/>
        </w:rPr>
        <w:t xml:space="preserve">у) </w:t>
      </w:r>
      <w:r w:rsidRPr="009363BD">
        <w:rPr>
          <w:rFonts w:ascii="Times New Roman" w:hAnsi="Times New Roman" w:cs="Times New Roman"/>
          <w:snapToGrid w:val="0"/>
          <w:sz w:val="24"/>
          <w:szCs w:val="24"/>
        </w:rPr>
        <w:t xml:space="preserve">в порядке и на условиях, предусмотренных настоящим </w:t>
      </w:r>
      <w:r w:rsidR="0041405F">
        <w:rPr>
          <w:rFonts w:ascii="Times New Roman" w:hAnsi="Times New Roman" w:cs="Times New Roman"/>
          <w:snapToGrid w:val="0"/>
          <w:sz w:val="24"/>
          <w:szCs w:val="24"/>
        </w:rPr>
        <w:t>Договор</w:t>
      </w:r>
      <w:r w:rsidRPr="009363BD">
        <w:rPr>
          <w:rFonts w:ascii="Times New Roman" w:hAnsi="Times New Roman" w:cs="Times New Roman"/>
          <w:snapToGrid w:val="0"/>
          <w:sz w:val="24"/>
          <w:szCs w:val="24"/>
        </w:rPr>
        <w:t>ом.</w:t>
      </w:r>
    </w:p>
    <w:p w14:paraId="1478FEE0" w14:textId="77777777" w:rsidR="00D20FAA" w:rsidRPr="009363BD" w:rsidRDefault="00D20FAA" w:rsidP="00D20FAA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9363BD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9363BD">
        <w:rPr>
          <w:rFonts w:ascii="Times New Roman" w:hAnsi="Times New Roman" w:cs="Times New Roman"/>
          <w:sz w:val="24"/>
          <w:szCs w:val="24"/>
        </w:rPr>
        <w:t xml:space="preserve">Поставляемый товар является новым, ранее не использованным. Товар, передаваемый Заказчику </w:t>
      </w:r>
      <w:proofErr w:type="gramStart"/>
      <w:r w:rsidRPr="009363BD">
        <w:rPr>
          <w:rFonts w:ascii="Times New Roman" w:hAnsi="Times New Roman" w:cs="Times New Roman"/>
          <w:sz w:val="24"/>
          <w:szCs w:val="24"/>
        </w:rPr>
        <w:t>в собственность</w:t>
      </w:r>
      <w:proofErr w:type="gramEnd"/>
      <w:r w:rsidRPr="009363BD">
        <w:rPr>
          <w:rFonts w:ascii="Times New Roman" w:hAnsi="Times New Roman" w:cs="Times New Roman"/>
          <w:sz w:val="24"/>
          <w:szCs w:val="24"/>
        </w:rPr>
        <w:t xml:space="preserve"> не находится под арестом, в залоге, не обременен правами и обязательствами третьих лиц.</w:t>
      </w:r>
    </w:p>
    <w:p w14:paraId="00D68396" w14:textId="77777777" w:rsidR="00D20FAA" w:rsidRPr="009363BD" w:rsidRDefault="00D20FAA" w:rsidP="00D20FA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3BD">
        <w:rPr>
          <w:rFonts w:ascii="Times New Roman" w:eastAsia="Times New Roman" w:hAnsi="Times New Roman" w:cs="Times New Roman"/>
          <w:sz w:val="24"/>
          <w:szCs w:val="24"/>
        </w:rPr>
        <w:t xml:space="preserve">1.3. Товар должен быть упакован и маркирован, </w:t>
      </w:r>
      <w:proofErr w:type="gramStart"/>
      <w:r w:rsidRPr="009363BD">
        <w:rPr>
          <w:rFonts w:ascii="Times New Roman" w:eastAsia="Times New Roman" w:hAnsi="Times New Roman" w:cs="Times New Roman"/>
          <w:sz w:val="24"/>
          <w:szCs w:val="24"/>
        </w:rPr>
        <w:t>согласно требований</w:t>
      </w:r>
      <w:proofErr w:type="gramEnd"/>
      <w:r w:rsidRPr="009363BD">
        <w:rPr>
          <w:rFonts w:ascii="Times New Roman" w:eastAsia="Times New Roman" w:hAnsi="Times New Roman" w:cs="Times New Roman"/>
          <w:sz w:val="24"/>
          <w:szCs w:val="24"/>
        </w:rPr>
        <w:t xml:space="preserve"> ГОСТ.</w:t>
      </w:r>
    </w:p>
    <w:p w14:paraId="4082CB69" w14:textId="77777777" w:rsidR="00D20FAA" w:rsidRPr="009363BD" w:rsidRDefault="00D20FAA" w:rsidP="00D20FA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264A4" w14:textId="77777777" w:rsidR="00D20FAA" w:rsidRPr="009363BD" w:rsidRDefault="00D20FAA" w:rsidP="00D20FAA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3BD">
        <w:rPr>
          <w:rFonts w:ascii="Times New Roman" w:eastAsia="Times New Roman" w:hAnsi="Times New Roman" w:cs="Times New Roman"/>
          <w:b/>
          <w:sz w:val="24"/>
          <w:szCs w:val="24"/>
        </w:rPr>
        <w:t xml:space="preserve">2. ЦЕНА </w:t>
      </w:r>
      <w:r w:rsidR="0041405F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9363BD">
        <w:rPr>
          <w:rFonts w:ascii="Times New Roman" w:eastAsia="Times New Roman" w:hAnsi="Times New Roman" w:cs="Times New Roman"/>
          <w:b/>
          <w:sz w:val="24"/>
          <w:szCs w:val="24"/>
        </w:rPr>
        <w:t>А И ПОРЯДОК РАСЧЕТОВ</w:t>
      </w:r>
    </w:p>
    <w:p w14:paraId="609BE9A7" w14:textId="5E1C3B84" w:rsidR="00D20FAA" w:rsidRPr="00E3583B" w:rsidRDefault="00D20FAA" w:rsidP="00E3583B">
      <w:pPr>
        <w:pStyle w:val="a4"/>
        <w:spacing w:after="0"/>
        <w:ind w:left="0" w:firstLine="709"/>
        <w:jc w:val="both"/>
      </w:pPr>
      <w:r w:rsidRPr="00E3583B">
        <w:t xml:space="preserve">2.1. </w:t>
      </w:r>
      <w:r w:rsidR="00E3583B" w:rsidRPr="00E3583B">
        <w:t xml:space="preserve">Цена </w:t>
      </w:r>
      <w:r w:rsidR="0041405F">
        <w:t>договор</w:t>
      </w:r>
      <w:r w:rsidR="00E3583B" w:rsidRPr="00E3583B">
        <w:t>а составляет</w:t>
      </w:r>
      <w:proofErr w:type="gramStart"/>
      <w:r w:rsidR="00E3583B" w:rsidRPr="00E3583B">
        <w:t xml:space="preserve"> </w:t>
      </w:r>
      <w:r w:rsidR="00D109E4">
        <w:rPr>
          <w:b/>
          <w:bCs/>
        </w:rPr>
        <w:t xml:space="preserve">  </w:t>
      </w:r>
      <w:r w:rsidR="00E3583B" w:rsidRPr="00E3583B">
        <w:t>(</w:t>
      </w:r>
      <w:proofErr w:type="gramEnd"/>
      <w:r w:rsidR="00D109E4">
        <w:t>)</w:t>
      </w:r>
      <w:r w:rsidR="001E6D99">
        <w:t xml:space="preserve"> </w:t>
      </w:r>
      <w:r w:rsidR="00E3583B" w:rsidRPr="00E3583B">
        <w:t xml:space="preserve"> рублей </w:t>
      </w:r>
      <w:r w:rsidR="00D109E4">
        <w:t xml:space="preserve">_ </w:t>
      </w:r>
      <w:r w:rsidR="006922DD">
        <w:t>копеек</w:t>
      </w:r>
      <w:r w:rsidR="00E3583B" w:rsidRPr="00E3583B">
        <w:t>. НДС не облагается</w:t>
      </w:r>
      <w:r w:rsidR="00D109E4">
        <w:t>/ с НДС.</w:t>
      </w:r>
    </w:p>
    <w:p w14:paraId="585F9218" w14:textId="77777777" w:rsidR="00D20FAA" w:rsidRPr="009363BD" w:rsidRDefault="00D20FAA" w:rsidP="00D20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583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2.2. </w:t>
      </w:r>
      <w:r w:rsidRPr="00E3583B">
        <w:rPr>
          <w:rFonts w:ascii="Times New Roman" w:hAnsi="Times New Roman" w:cs="Times New Roman"/>
          <w:sz w:val="24"/>
          <w:szCs w:val="24"/>
        </w:rPr>
        <w:t xml:space="preserve">В цену </w:t>
      </w:r>
      <w:r w:rsidR="0041405F">
        <w:rPr>
          <w:rFonts w:ascii="Times New Roman" w:hAnsi="Times New Roman" w:cs="Times New Roman"/>
          <w:sz w:val="24"/>
          <w:szCs w:val="24"/>
        </w:rPr>
        <w:t>Договор</w:t>
      </w:r>
      <w:r w:rsidRPr="00E3583B">
        <w:rPr>
          <w:rFonts w:ascii="Times New Roman" w:hAnsi="Times New Roman" w:cs="Times New Roman"/>
          <w:sz w:val="24"/>
          <w:szCs w:val="24"/>
        </w:rPr>
        <w:t xml:space="preserve">а включена стоимость всего объема (количества) товара, в соответствии со Спецификацией (Приложением №1) к настоящему </w:t>
      </w:r>
      <w:r w:rsidR="0041405F">
        <w:rPr>
          <w:rFonts w:ascii="Times New Roman" w:hAnsi="Times New Roman" w:cs="Times New Roman"/>
          <w:sz w:val="24"/>
          <w:szCs w:val="24"/>
        </w:rPr>
        <w:t>Договор</w:t>
      </w:r>
      <w:r w:rsidRPr="00E3583B">
        <w:rPr>
          <w:rFonts w:ascii="Times New Roman" w:hAnsi="Times New Roman" w:cs="Times New Roman"/>
          <w:sz w:val="24"/>
          <w:szCs w:val="24"/>
        </w:rPr>
        <w:t>у, а также стоимость доставки,</w:t>
      </w:r>
      <w:r w:rsidRPr="009363BD">
        <w:rPr>
          <w:rFonts w:ascii="Times New Roman" w:hAnsi="Times New Roman" w:cs="Times New Roman"/>
          <w:sz w:val="24"/>
          <w:szCs w:val="24"/>
        </w:rPr>
        <w:t xml:space="preserve"> разгрузки, расходы на упаковку, тару, выполнение гарантийных обязательств, уплата таможенных пошлин, налогов, сборов, других обязательные платежей, которые Поставщик должен будет заплатить.</w:t>
      </w:r>
    </w:p>
    <w:p w14:paraId="6574882B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2.</w:t>
      </w:r>
      <w:proofErr w:type="gramStart"/>
      <w:r w:rsidRPr="005801A1">
        <w:rPr>
          <w:rFonts w:ascii="Times New Roman" w:hAnsi="Times New Roman"/>
          <w:sz w:val="24"/>
          <w:szCs w:val="24"/>
        </w:rPr>
        <w:t>3.Цена</w:t>
      </w:r>
      <w:proofErr w:type="gramEnd"/>
      <w:r w:rsidRPr="005801A1">
        <w:rPr>
          <w:rFonts w:ascii="Times New Roman" w:hAnsi="Times New Roman"/>
          <w:sz w:val="24"/>
          <w:szCs w:val="24"/>
        </w:rPr>
        <w:t xml:space="preserve">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 xml:space="preserve">а является твердой и определяется на весь срок исполнения  настоящего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а за исключением случаев предусмотренных законодательством Российской Федерации.</w:t>
      </w:r>
    </w:p>
    <w:p w14:paraId="4298D793" w14:textId="0A769C81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2.4. Оплата товара производится Заказчиком </w:t>
      </w:r>
      <w:proofErr w:type="gramStart"/>
      <w:r w:rsidRPr="005801A1">
        <w:rPr>
          <w:rFonts w:ascii="Times New Roman" w:hAnsi="Times New Roman"/>
          <w:sz w:val="24"/>
          <w:szCs w:val="24"/>
        </w:rPr>
        <w:t>путем перечислением</w:t>
      </w:r>
      <w:proofErr w:type="gramEnd"/>
      <w:r w:rsidRPr="005801A1">
        <w:rPr>
          <w:rFonts w:ascii="Times New Roman" w:hAnsi="Times New Roman"/>
          <w:sz w:val="24"/>
          <w:szCs w:val="24"/>
        </w:rPr>
        <w:t xml:space="preserve"> безналичных денежных средств на расчетный счет Поставщика </w:t>
      </w:r>
      <w:r>
        <w:rPr>
          <w:rFonts w:ascii="Times New Roman" w:hAnsi="Times New Roman"/>
          <w:sz w:val="24"/>
          <w:szCs w:val="24"/>
        </w:rPr>
        <w:t>в течение</w:t>
      </w:r>
      <w:r w:rsidRPr="005801A1">
        <w:rPr>
          <w:rFonts w:ascii="Times New Roman" w:hAnsi="Times New Roman"/>
          <w:sz w:val="24"/>
          <w:szCs w:val="24"/>
        </w:rPr>
        <w:t xml:space="preserve"> </w:t>
      </w:r>
      <w:r w:rsidR="00D109E4">
        <w:rPr>
          <w:rFonts w:ascii="Times New Roman" w:hAnsi="Times New Roman"/>
          <w:sz w:val="24"/>
          <w:szCs w:val="24"/>
        </w:rPr>
        <w:t>5 банковских</w:t>
      </w:r>
      <w:r w:rsidRPr="005801A1">
        <w:rPr>
          <w:rFonts w:ascii="Times New Roman" w:hAnsi="Times New Roman"/>
          <w:sz w:val="24"/>
          <w:szCs w:val="24"/>
        </w:rPr>
        <w:t xml:space="preserve"> со дня приемки товара</w:t>
      </w:r>
      <w:r>
        <w:rPr>
          <w:rFonts w:ascii="Times New Roman" w:hAnsi="Times New Roman"/>
          <w:sz w:val="24"/>
          <w:szCs w:val="24"/>
        </w:rPr>
        <w:t xml:space="preserve"> всего объема товара</w:t>
      </w:r>
      <w:r w:rsidRPr="005801A1">
        <w:rPr>
          <w:rFonts w:ascii="Times New Roman" w:hAnsi="Times New Roman"/>
          <w:sz w:val="24"/>
          <w:szCs w:val="24"/>
        </w:rPr>
        <w:t xml:space="preserve"> на основании</w:t>
      </w:r>
      <w:r w:rsidR="00B5643F">
        <w:rPr>
          <w:rFonts w:ascii="Times New Roman" w:hAnsi="Times New Roman"/>
          <w:sz w:val="24"/>
          <w:szCs w:val="24"/>
        </w:rPr>
        <w:t xml:space="preserve"> счета,</w:t>
      </w:r>
      <w:r w:rsidRPr="005801A1">
        <w:rPr>
          <w:rFonts w:ascii="Times New Roman" w:hAnsi="Times New Roman"/>
          <w:sz w:val="24"/>
          <w:szCs w:val="24"/>
        </w:rPr>
        <w:t xml:space="preserve"> подписанной товарной накладной</w:t>
      </w:r>
      <w:r w:rsidR="00D109E4">
        <w:rPr>
          <w:rFonts w:ascii="Times New Roman" w:hAnsi="Times New Roman"/>
          <w:sz w:val="24"/>
          <w:szCs w:val="24"/>
        </w:rPr>
        <w:t>/УПД</w:t>
      </w:r>
      <w:r w:rsidRPr="005801A1">
        <w:rPr>
          <w:rFonts w:ascii="Times New Roman" w:hAnsi="Times New Roman"/>
          <w:sz w:val="24"/>
          <w:szCs w:val="24"/>
        </w:rPr>
        <w:t>.</w:t>
      </w:r>
    </w:p>
    <w:p w14:paraId="7C930933" w14:textId="098F7DF4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2.5. Предъявляемые Заказчику документы для оплаты товара (счет, товарная (товарно-транспортная) накладная</w:t>
      </w:r>
      <w:r w:rsidR="00D109E4">
        <w:rPr>
          <w:rFonts w:ascii="Times New Roman" w:hAnsi="Times New Roman"/>
          <w:sz w:val="24"/>
          <w:szCs w:val="24"/>
        </w:rPr>
        <w:t>/УПД</w:t>
      </w:r>
      <w:r w:rsidRPr="005801A1">
        <w:rPr>
          <w:rFonts w:ascii="Times New Roman" w:hAnsi="Times New Roman"/>
          <w:sz w:val="24"/>
          <w:szCs w:val="24"/>
        </w:rPr>
        <w:t xml:space="preserve">) должны содержать ссылку на номер настоящего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а.</w:t>
      </w:r>
    </w:p>
    <w:p w14:paraId="2FD4F1D3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Документы, оформленные с нарушением требований, установленных действующим законодательством РФ и настоящим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ом, не оплачиваются Заказчиком до устранения имеющихся нарушений.</w:t>
      </w:r>
    </w:p>
    <w:p w14:paraId="174DEEB7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2.6 Поставщик не вправе требовать с Заказчика уплаты штрафных санкций за просрочку оплаты, вызванную обстоятельствами, указанными в пункте 2.5 настоящего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а.</w:t>
      </w:r>
    </w:p>
    <w:p w14:paraId="23CBABC3" w14:textId="7B914B49" w:rsidR="00D20FAA" w:rsidRDefault="00D20FAA" w:rsidP="00D20F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801A1">
        <w:rPr>
          <w:rFonts w:ascii="Times New Roman" w:hAnsi="Times New Roman"/>
          <w:sz w:val="24"/>
          <w:szCs w:val="24"/>
        </w:rPr>
        <w:t xml:space="preserve">2.7. Оплата осуществляется за счет средств </w:t>
      </w:r>
      <w:r w:rsidRPr="00AF654E">
        <w:rPr>
          <w:rFonts w:ascii="Times New Roman" w:hAnsi="Times New Roman"/>
          <w:sz w:val="24"/>
          <w:szCs w:val="24"/>
        </w:rPr>
        <w:t>от приносящей доход деятельности</w:t>
      </w:r>
      <w:r w:rsidR="00D109E4">
        <w:rPr>
          <w:rFonts w:ascii="Times New Roman" w:hAnsi="Times New Roman"/>
          <w:sz w:val="24"/>
          <w:szCs w:val="24"/>
        </w:rPr>
        <w:t xml:space="preserve"> и средств субсидии на выполнение государственного задания.</w:t>
      </w:r>
      <w:r w:rsidR="00D109E4" w:rsidRPr="00D109E4">
        <w:rPr>
          <w:rFonts w:ascii="Times New Roman" w:eastAsia="Times New Roman" w:hAnsi="Times New Roman" w:cs="Times New Roman"/>
        </w:rPr>
        <w:t xml:space="preserve"> </w:t>
      </w:r>
      <w:r w:rsidR="00D109E4" w:rsidRPr="00D109E4">
        <w:rPr>
          <w:rFonts w:ascii="Times New Roman" w:hAnsi="Times New Roman"/>
          <w:sz w:val="24"/>
          <w:szCs w:val="24"/>
        </w:rPr>
        <w:t>Стороны подтверждают взаимное согласие на выставление и получение электронных документов (ЭДО) к настоящему Договору.</w:t>
      </w:r>
    </w:p>
    <w:p w14:paraId="5789240A" w14:textId="77777777" w:rsidR="00D20FAA" w:rsidRPr="00781075" w:rsidRDefault="00D20FAA" w:rsidP="00D20FAA">
      <w:pPr>
        <w:pStyle w:val="a4"/>
        <w:spacing w:after="0"/>
        <w:ind w:left="0" w:firstLine="709"/>
        <w:jc w:val="both"/>
      </w:pPr>
    </w:p>
    <w:p w14:paraId="4338896C" w14:textId="77777777" w:rsidR="00D20FAA" w:rsidRPr="005801A1" w:rsidRDefault="00D20FAA" w:rsidP="00D20F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01A1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6AFCBC63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801A1">
        <w:rPr>
          <w:rFonts w:ascii="Times New Roman" w:hAnsi="Times New Roman"/>
          <w:sz w:val="24"/>
          <w:szCs w:val="24"/>
          <w:u w:val="single"/>
        </w:rPr>
        <w:t>3.1. Поставщик обязуется:</w:t>
      </w:r>
    </w:p>
    <w:p w14:paraId="7CD41F17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3.1.1. поставить Товар в соответствии со спецификацией (Приложение № 1);</w:t>
      </w:r>
    </w:p>
    <w:p w14:paraId="70B9C2BE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3.1.2. Поставить Товар своевременно, согласно условиям настоящего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а, и в полном объеме.</w:t>
      </w:r>
    </w:p>
    <w:p w14:paraId="2170E9F0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3.1.3. Поставить Товар, качество и безопасность которого для жизни и здоровья населения должны соответствовать требованиям соответствующих ГОСТов и ТУ, принятых для данного вида Товаров, а также качественным удостоверениям производителя и сертификатам соответствия; </w:t>
      </w:r>
    </w:p>
    <w:p w14:paraId="03CB59DC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lastRenderedPageBreak/>
        <w:t>3.1.4. Передать Заказчику вместе с Товаром все необходимые документы, подтверждающие качество Товара:</w:t>
      </w:r>
    </w:p>
    <w:p w14:paraId="4184DC7B" w14:textId="7B4DB0DF" w:rsidR="00D20FAA" w:rsidRPr="005801A1" w:rsidRDefault="00D20FAA" w:rsidP="00D10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- сертификаты соответствия и санитарно-эпидемиологические заключения или их заверенные копии</w:t>
      </w:r>
      <w:r>
        <w:rPr>
          <w:rFonts w:ascii="Times New Roman" w:hAnsi="Times New Roman"/>
          <w:sz w:val="24"/>
          <w:szCs w:val="24"/>
        </w:rPr>
        <w:t>, предусмотренные законом РФ</w:t>
      </w:r>
      <w:r w:rsidRPr="005801A1">
        <w:rPr>
          <w:rFonts w:ascii="Times New Roman" w:hAnsi="Times New Roman"/>
          <w:sz w:val="24"/>
          <w:szCs w:val="24"/>
        </w:rPr>
        <w:t>;</w:t>
      </w:r>
    </w:p>
    <w:p w14:paraId="210B3580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- товарную накладную, в которой указывается номер и дата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 xml:space="preserve">а, а также товар в объеме и по цене, соответствующий заключенному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у.</w:t>
      </w:r>
    </w:p>
    <w:p w14:paraId="461028AC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3.1.5. Поставить Товар в таре и упаковке, гарантирующей сохранность Товара при транспортировке от воздействия сил природы и порчи; </w:t>
      </w:r>
    </w:p>
    <w:p w14:paraId="74F518A9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3.1.6. Устранить недостатки или заменить Товар ненадлежащего качества в течение 3 (Трех) дней от даты передачи Товара Заказчику, в том числе, если некачественность Товара не могла быть обнаружена при его приемке;</w:t>
      </w:r>
    </w:p>
    <w:p w14:paraId="79C004DA" w14:textId="77777777" w:rsidR="00D20FAA" w:rsidRPr="005801A1" w:rsidRDefault="00D20FAA" w:rsidP="00D20FAA">
      <w:pPr>
        <w:pStyle w:val="ConsPlusNormal"/>
        <w:tabs>
          <w:tab w:val="left" w:pos="540"/>
          <w:tab w:val="left" w:pos="1054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1A1">
        <w:rPr>
          <w:rFonts w:ascii="Times New Roman" w:hAnsi="Times New Roman" w:cs="Times New Roman"/>
          <w:sz w:val="24"/>
          <w:szCs w:val="24"/>
        </w:rPr>
        <w:t>3.1.7. оплатить пени (штрафы) в течени</w:t>
      </w:r>
      <w:r w:rsidR="004D57B3">
        <w:rPr>
          <w:rFonts w:ascii="Times New Roman" w:hAnsi="Times New Roman" w:cs="Times New Roman"/>
          <w:sz w:val="24"/>
          <w:szCs w:val="24"/>
        </w:rPr>
        <w:t>е</w:t>
      </w:r>
      <w:r w:rsidRPr="005801A1">
        <w:rPr>
          <w:rFonts w:ascii="Times New Roman" w:hAnsi="Times New Roman" w:cs="Times New Roman"/>
          <w:sz w:val="24"/>
          <w:szCs w:val="24"/>
        </w:rPr>
        <w:t xml:space="preserve"> 7 дней с момента получения претензии, согласно условиям данного </w:t>
      </w:r>
      <w:r w:rsidR="0041405F">
        <w:rPr>
          <w:rFonts w:ascii="Times New Roman" w:hAnsi="Times New Roman" w:cs="Times New Roman"/>
          <w:sz w:val="24"/>
          <w:szCs w:val="24"/>
        </w:rPr>
        <w:t>договор</w:t>
      </w:r>
      <w:r w:rsidRPr="005801A1">
        <w:rPr>
          <w:rFonts w:ascii="Times New Roman" w:hAnsi="Times New Roman" w:cs="Times New Roman"/>
          <w:sz w:val="24"/>
          <w:szCs w:val="24"/>
        </w:rPr>
        <w:t>а.</w:t>
      </w:r>
    </w:p>
    <w:p w14:paraId="568709F8" w14:textId="77777777" w:rsidR="00D20FAA" w:rsidRPr="005801A1" w:rsidRDefault="00D20FAA" w:rsidP="00D20F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          3.1.8. Иные обязательства, предусмотренные настоящим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ом.</w:t>
      </w:r>
    </w:p>
    <w:p w14:paraId="159642CB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801A1">
        <w:rPr>
          <w:rFonts w:ascii="Times New Roman" w:hAnsi="Times New Roman"/>
          <w:sz w:val="24"/>
          <w:szCs w:val="24"/>
          <w:u w:val="single"/>
        </w:rPr>
        <w:t>3.2. Поставщик имеет право:</w:t>
      </w:r>
    </w:p>
    <w:p w14:paraId="408D151A" w14:textId="77777777" w:rsidR="00D20FAA" w:rsidRPr="005801A1" w:rsidRDefault="00D20FAA" w:rsidP="00D20FAA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требовать своевременной оплаты Товара;</w:t>
      </w:r>
    </w:p>
    <w:p w14:paraId="7F6F587D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3.2.3 требовать возврата многооборотной тары.</w:t>
      </w:r>
    </w:p>
    <w:p w14:paraId="6DA2AFA4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801A1">
        <w:rPr>
          <w:rFonts w:ascii="Times New Roman" w:hAnsi="Times New Roman"/>
          <w:sz w:val="24"/>
          <w:szCs w:val="24"/>
          <w:u w:val="single"/>
        </w:rPr>
        <w:t>3.3. Заказчик обязуется:</w:t>
      </w:r>
    </w:p>
    <w:p w14:paraId="153906B7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3.3.1. Принять Товар надлежащего качества, поставленный в соответствии со спецификацией, т.е. совершить все необходимые действия, обеспечивающие принятие Товара;</w:t>
      </w:r>
    </w:p>
    <w:p w14:paraId="47C34FC1" w14:textId="77777777" w:rsidR="00D20FAA" w:rsidRPr="005801A1" w:rsidRDefault="00D20FAA" w:rsidP="00D20FAA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Осмотреть Товар, проверить его количество и качество;</w:t>
      </w:r>
    </w:p>
    <w:p w14:paraId="2AD77E93" w14:textId="77777777" w:rsidR="00D20FAA" w:rsidRPr="005801A1" w:rsidRDefault="00D20FAA" w:rsidP="00D20FAA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Оплатить Товар в соответствии с условиями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а;</w:t>
      </w:r>
    </w:p>
    <w:p w14:paraId="281F909D" w14:textId="77777777" w:rsidR="00D20FAA" w:rsidRPr="005801A1" w:rsidRDefault="00D20FAA" w:rsidP="00D20FAA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Вернуть многооборотную тару в исправном состоянии или возместить стоимость утраченной или поврежденной тары в течение 5 (Пяти) дней со дня её получения;</w:t>
      </w:r>
    </w:p>
    <w:p w14:paraId="5DFBAE40" w14:textId="77777777" w:rsidR="00D20FAA" w:rsidRPr="005801A1" w:rsidRDefault="00D20FAA" w:rsidP="00D20FAA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Принять на себя риск случайной гибели Товара с момента его получения от Поставщика;</w:t>
      </w:r>
    </w:p>
    <w:p w14:paraId="1B58B793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801A1">
        <w:rPr>
          <w:rFonts w:ascii="Times New Roman" w:hAnsi="Times New Roman"/>
          <w:sz w:val="24"/>
          <w:szCs w:val="24"/>
          <w:u w:val="single"/>
        </w:rPr>
        <w:t>3.4. Заказчик имеет право:</w:t>
      </w:r>
    </w:p>
    <w:p w14:paraId="35875294" w14:textId="77777777" w:rsidR="00D20FAA" w:rsidRPr="005801A1" w:rsidRDefault="00D20FAA" w:rsidP="00D20FAA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Отказаться от приемки Товара, поставленного с нарушением условий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а по срокам поставки, качеству, ассортименту или количеству Товара.</w:t>
      </w:r>
    </w:p>
    <w:p w14:paraId="2377B8E1" w14:textId="77777777" w:rsidR="00D20FAA" w:rsidRPr="00781075" w:rsidRDefault="00D20FAA" w:rsidP="00D20FAA">
      <w:pPr>
        <w:pStyle w:val="ConsPlusNormal"/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C63A8" w14:textId="77777777" w:rsidR="00D20FAA" w:rsidRPr="00781075" w:rsidRDefault="00D20FAA" w:rsidP="00D20FAA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81075">
        <w:rPr>
          <w:rFonts w:ascii="Times New Roman" w:eastAsia="Times New Roman" w:hAnsi="Times New Roman" w:cs="Times New Roman"/>
          <w:b/>
          <w:sz w:val="24"/>
          <w:szCs w:val="24"/>
        </w:rPr>
        <w:t>. СРОКИ И ПОРЯДОК ПОСТАВКИ</w:t>
      </w:r>
    </w:p>
    <w:p w14:paraId="67880EA7" w14:textId="4A6778BD" w:rsidR="00D20FAA" w:rsidRDefault="00D20FAA" w:rsidP="00D20FA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1075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547D0F">
        <w:rPr>
          <w:rFonts w:ascii="Times New Roman" w:eastAsia="Times New Roman" w:hAnsi="Times New Roman" w:cs="Times New Roman"/>
          <w:sz w:val="24"/>
          <w:szCs w:val="24"/>
        </w:rPr>
        <w:t xml:space="preserve">Товар поставляется </w:t>
      </w:r>
      <w:r w:rsidRPr="00C30E6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109E4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Pr="00C30E6E">
        <w:rPr>
          <w:rFonts w:ascii="Times New Roman" w:eastAsia="Times New Roman" w:hAnsi="Times New Roman" w:cs="Times New Roman"/>
          <w:sz w:val="24"/>
          <w:szCs w:val="24"/>
        </w:rPr>
        <w:t xml:space="preserve"> заключения </w:t>
      </w:r>
      <w:r w:rsidR="0041405F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C30E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109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109E4" w:rsidRPr="00D109E4">
        <w:rPr>
          <w:rFonts w:ascii="Times New Roman" w:eastAsia="Times New Roman" w:hAnsi="Times New Roman" w:cs="Times New Roman"/>
          <w:sz w:val="24"/>
          <w:szCs w:val="24"/>
        </w:rPr>
        <w:t>при этом датой подписания считается дата, указанная на первом листе в правом верхнем углу Договора</w:t>
      </w:r>
      <w:r w:rsidR="00D109E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30E6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D109E4">
        <w:rPr>
          <w:rFonts w:ascii="Times New Roman" w:eastAsia="Times New Roman" w:hAnsi="Times New Roman" w:cs="Times New Roman"/>
          <w:sz w:val="24"/>
          <w:szCs w:val="24"/>
        </w:rPr>
        <w:t>20 июля 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D109E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досрочная поставка товара.</w:t>
      </w:r>
    </w:p>
    <w:p w14:paraId="69A708B6" w14:textId="77777777" w:rsidR="00D20FAA" w:rsidRPr="00781075" w:rsidRDefault="00D20FAA" w:rsidP="00D20FA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6922D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81075">
        <w:rPr>
          <w:rFonts w:ascii="Times New Roman" w:eastAsia="Times New Roman" w:hAnsi="Times New Roman" w:cs="Times New Roman"/>
          <w:sz w:val="24"/>
          <w:szCs w:val="24"/>
        </w:rPr>
        <w:t xml:space="preserve"> Поставка осуществляется за счет и транспортом Поставщика путем доставки Товара </w:t>
      </w:r>
      <w:proofErr w:type="gramStart"/>
      <w:r w:rsidRPr="00781075">
        <w:rPr>
          <w:rFonts w:ascii="Times New Roman" w:eastAsia="Times New Roman" w:hAnsi="Times New Roman" w:cs="Times New Roman"/>
          <w:sz w:val="24"/>
          <w:szCs w:val="24"/>
        </w:rPr>
        <w:t>Заказчику  по</w:t>
      </w:r>
      <w:proofErr w:type="gramEnd"/>
      <w:r w:rsidRPr="00781075">
        <w:rPr>
          <w:rFonts w:ascii="Times New Roman" w:eastAsia="Times New Roman" w:hAnsi="Times New Roman" w:cs="Times New Roman"/>
          <w:sz w:val="24"/>
          <w:szCs w:val="24"/>
        </w:rPr>
        <w:t xml:space="preserve"> адресу: г. Красноярск, ул. Аэровокзальная, 1</w:t>
      </w:r>
      <w:r>
        <w:rPr>
          <w:rFonts w:ascii="Times New Roman" w:eastAsia="Times New Roman" w:hAnsi="Times New Roman" w:cs="Times New Roman"/>
          <w:sz w:val="24"/>
          <w:szCs w:val="24"/>
        </w:rPr>
        <w:t>9А</w:t>
      </w:r>
      <w:r w:rsidRPr="00781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клад.</w:t>
      </w:r>
    </w:p>
    <w:p w14:paraId="48062B79" w14:textId="77777777" w:rsidR="00D20FAA" w:rsidRPr="00781075" w:rsidRDefault="00D20FAA" w:rsidP="00D20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10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22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810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1075">
        <w:rPr>
          <w:rFonts w:ascii="Times New Roman" w:hAnsi="Times New Roman" w:cs="Times New Roman"/>
          <w:sz w:val="24"/>
          <w:szCs w:val="24"/>
        </w:rPr>
        <w:t>Все виды погрузо-разгрузочных работ, включая работы с применением грузоподъемных средств, осуществляются сотрудниками Поставщика, собственными техническими средствами или за счет Поставщика.</w:t>
      </w:r>
    </w:p>
    <w:p w14:paraId="2FBE9660" w14:textId="77777777" w:rsidR="00D20FAA" w:rsidRPr="00781075" w:rsidRDefault="00D20FAA" w:rsidP="00D20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81075">
        <w:rPr>
          <w:rFonts w:ascii="Times New Roman" w:hAnsi="Times New Roman" w:cs="Times New Roman"/>
          <w:sz w:val="24"/>
          <w:szCs w:val="24"/>
        </w:rPr>
        <w:t>.</w:t>
      </w:r>
      <w:r w:rsidR="006922DD">
        <w:rPr>
          <w:rFonts w:ascii="Times New Roman" w:hAnsi="Times New Roman" w:cs="Times New Roman"/>
          <w:sz w:val="24"/>
          <w:szCs w:val="24"/>
        </w:rPr>
        <w:t>4</w:t>
      </w:r>
      <w:r w:rsidRPr="00781075">
        <w:rPr>
          <w:rFonts w:ascii="Times New Roman" w:hAnsi="Times New Roman" w:cs="Times New Roman"/>
          <w:sz w:val="24"/>
          <w:szCs w:val="24"/>
        </w:rPr>
        <w:t xml:space="preserve"> Поставщик обязуется поставить Товар в таре и/или упаковке изготовителя, обеспечивающей сохранность Товара от повреждений при его погрузке-разгрузке, перевозке и длительном хранении в складском помещении.</w:t>
      </w:r>
    </w:p>
    <w:p w14:paraId="3D9BBD69" w14:textId="77777777" w:rsidR="00D20FAA" w:rsidRPr="00781075" w:rsidRDefault="00D20FAA" w:rsidP="00D20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81075">
        <w:rPr>
          <w:rFonts w:ascii="Times New Roman" w:hAnsi="Times New Roman" w:cs="Times New Roman"/>
          <w:sz w:val="24"/>
          <w:szCs w:val="24"/>
        </w:rPr>
        <w:t>.</w:t>
      </w:r>
      <w:r w:rsidR="006922DD">
        <w:rPr>
          <w:rFonts w:ascii="Times New Roman" w:hAnsi="Times New Roman" w:cs="Times New Roman"/>
          <w:sz w:val="24"/>
          <w:szCs w:val="24"/>
        </w:rPr>
        <w:t>5</w:t>
      </w:r>
      <w:r w:rsidRPr="00781075">
        <w:rPr>
          <w:rFonts w:ascii="Times New Roman" w:hAnsi="Times New Roman" w:cs="Times New Roman"/>
          <w:sz w:val="24"/>
          <w:szCs w:val="24"/>
        </w:rPr>
        <w:t xml:space="preserve"> Поставщик несет полную ответственность за повреждение Товара и убытки, произошедшие вследствие ненадлежащей упаковки, ненадлежащего размещения и крепления Товара в транспортном средстве.</w:t>
      </w:r>
    </w:p>
    <w:p w14:paraId="1ABE4B80" w14:textId="77777777" w:rsidR="00D20FAA" w:rsidRPr="00781075" w:rsidRDefault="00D20FAA" w:rsidP="00D20FA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325A0" w14:textId="77777777" w:rsidR="00D20FAA" w:rsidRPr="005801A1" w:rsidRDefault="00D20FAA" w:rsidP="00D20F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01A1">
        <w:rPr>
          <w:rFonts w:ascii="Times New Roman" w:hAnsi="Times New Roman"/>
          <w:b/>
          <w:sz w:val="24"/>
          <w:szCs w:val="24"/>
        </w:rPr>
        <w:t>5. КАЧЕСТВО И ПРИЕМКА ТОВАРА</w:t>
      </w:r>
    </w:p>
    <w:p w14:paraId="23A7207A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5.1. Поставщик гарантирует качество поставляемого Заказчику Товара, в течение шести месяцев с момента подписания товарной накладной. </w:t>
      </w:r>
    </w:p>
    <w:p w14:paraId="5D95A862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5.2. Поставщик при поставке Товара, обязан предоставить </w:t>
      </w:r>
      <w:proofErr w:type="gramStart"/>
      <w:r w:rsidRPr="005801A1">
        <w:rPr>
          <w:rFonts w:ascii="Times New Roman" w:hAnsi="Times New Roman"/>
          <w:sz w:val="24"/>
          <w:szCs w:val="24"/>
        </w:rPr>
        <w:t>Заказчику копии документов</w:t>
      </w:r>
      <w:proofErr w:type="gramEnd"/>
      <w:r w:rsidRPr="005801A1">
        <w:rPr>
          <w:rFonts w:ascii="Times New Roman" w:hAnsi="Times New Roman"/>
          <w:sz w:val="24"/>
          <w:szCs w:val="24"/>
        </w:rPr>
        <w:t xml:space="preserve"> подтверждающих качество и безопасность, поставляемого Товара.</w:t>
      </w:r>
    </w:p>
    <w:p w14:paraId="51699D0E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К таким документам относятся:</w:t>
      </w:r>
    </w:p>
    <w:p w14:paraId="5BBAF9AD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-  сертификаты соответствия и санитарно-эпидемиологические заключение или их заверенные копии; </w:t>
      </w:r>
    </w:p>
    <w:p w14:paraId="2F0948A7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1A1">
        <w:rPr>
          <w:rFonts w:ascii="Times New Roman" w:hAnsi="Times New Roman"/>
          <w:b/>
          <w:sz w:val="24"/>
          <w:szCs w:val="24"/>
        </w:rPr>
        <w:lastRenderedPageBreak/>
        <w:t xml:space="preserve">Товар без документов, подтверждающих его качество и безопасность, не принимается и считается поставленным как товар ненадлежащего качества. </w:t>
      </w:r>
    </w:p>
    <w:p w14:paraId="1234EA3D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5.3. Товар передается по накладной, в которой указывается наименование Товара, ассортимент, количество товарных единиц, стоимость Товара, согласно условиям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а.</w:t>
      </w:r>
    </w:p>
    <w:p w14:paraId="130AE926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5.4. Приемка поставленного Товара осуществляется Заказчиком в соответствии со Спецификацией (Приложение № 1) к настоящему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у и включает в себя следующие обязательные этапы:</w:t>
      </w:r>
    </w:p>
    <w:p w14:paraId="249F191E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- проверка комплектности, количества и ассортимента поставленного Товара;</w:t>
      </w:r>
    </w:p>
    <w:p w14:paraId="0693643A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- проверка наличия необходимых документов в соответствии с условиями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а.</w:t>
      </w:r>
    </w:p>
    <w:p w14:paraId="5F78ADC1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5.5. Для определения соответствия качества и количества поставляемого товара условиям настоящего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 xml:space="preserve">а Заказчик вправе привлечь независимых экспертов, а также </w:t>
      </w:r>
      <w:proofErr w:type="gramStart"/>
      <w:r w:rsidRPr="005801A1">
        <w:rPr>
          <w:rFonts w:ascii="Times New Roman" w:hAnsi="Times New Roman"/>
          <w:sz w:val="24"/>
          <w:szCs w:val="24"/>
        </w:rPr>
        <w:t>специалистов</w:t>
      </w:r>
      <w:proofErr w:type="gramEnd"/>
      <w:r w:rsidRPr="005801A1">
        <w:rPr>
          <w:rFonts w:ascii="Times New Roman" w:hAnsi="Times New Roman"/>
          <w:sz w:val="24"/>
          <w:szCs w:val="24"/>
        </w:rPr>
        <w:t xml:space="preserve"> соответствующих компетентных государственный органов.</w:t>
      </w:r>
    </w:p>
    <w:p w14:paraId="33AEB728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5.6. Товар считается поставленным после подписания товарной накладной.</w:t>
      </w:r>
    </w:p>
    <w:p w14:paraId="50B53E8A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5.7.  В случае обнаружения несоответствия Товара количеству и качеству, сроку годности Заказчик составляет мотивированное возражение, в котором указываются все выявленные недостатки и несоответствия. Мотивированное возражение пишется во всех экземплярах накладной и (или) отдельном документе, с указанием должности, фамилии приемщика и его подписи.</w:t>
      </w:r>
    </w:p>
    <w:p w14:paraId="542D1923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5.8. Мотивированное возражение является основанием для предъявления претензии Поставщику по количеству, качеству и в случае нарушения условий.</w:t>
      </w:r>
    </w:p>
    <w:p w14:paraId="612A27DC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5.9. Возврат Поставщику продукции, не принятой Заказчиком по причине несоответствия ассортимента, количества, качества Товара осуществляются Поставщиком собственными техническими средствами или за свой счет. </w:t>
      </w:r>
    </w:p>
    <w:p w14:paraId="2947FC17" w14:textId="77777777" w:rsidR="00D20FAA" w:rsidRPr="00781075" w:rsidRDefault="00D20FAA" w:rsidP="00D20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EB7AD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01A1">
        <w:rPr>
          <w:rFonts w:ascii="Times New Roman" w:hAnsi="Times New Roman"/>
          <w:b/>
          <w:sz w:val="24"/>
          <w:szCs w:val="24"/>
        </w:rPr>
        <w:t>6. ПОСЛЕДСТВИЯ ПЕРЕДАЧИ ТОВАРА НЕНАДЛЕЖАЩЕГО КАЧЕСТВА И НЕ В ПОЛНОМ ОБЪЕМЕ</w:t>
      </w:r>
    </w:p>
    <w:p w14:paraId="68F93FF6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6.1. Получив товары ненадлежащего качества, Заказчик вправе не подписывать товарные накладные и предъявить Поставщику требования, предусмотренные ст. 475 ГК РФ.</w:t>
      </w:r>
    </w:p>
    <w:p w14:paraId="3D17B196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6.2. Поставщик обязан </w:t>
      </w:r>
      <w:proofErr w:type="gramStart"/>
      <w:r w:rsidRPr="005801A1">
        <w:rPr>
          <w:rFonts w:ascii="Times New Roman" w:hAnsi="Times New Roman"/>
          <w:sz w:val="24"/>
          <w:szCs w:val="24"/>
        </w:rPr>
        <w:t>заменить  некачественный</w:t>
      </w:r>
      <w:proofErr w:type="gramEnd"/>
      <w:r w:rsidRPr="005801A1">
        <w:rPr>
          <w:rFonts w:ascii="Times New Roman" w:hAnsi="Times New Roman"/>
          <w:sz w:val="24"/>
          <w:szCs w:val="24"/>
        </w:rPr>
        <w:t xml:space="preserve"> Товар на Товар надлежащего качества в течение 3 (Трех) дней от даты передачи Товара Заказчику, в том числе, если некачественность Товара не могла быть обнаружена при его приемке. </w:t>
      </w:r>
    </w:p>
    <w:p w14:paraId="51048C93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6.3. Поставщик, допустивший недопоставку Товара, обязан восполнить недопоставленное количество Товара в течение 3 (Трех) дней с момента получения претензии Заказчика или его требования, сделанного по телефону, факсу уполномоченным лицом.</w:t>
      </w:r>
    </w:p>
    <w:p w14:paraId="3691CF60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6.4. Если Поставщик не поставил предусмотренное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ом и (или) заявкой количество товаров либо не выполнил требования Заказчика о замене недоброкачественных товаров или о доукомплектовании товаров в установленный срок, Заказчик вправе приобрести непоставленные товары у других лиц с отнесением на счет Поставщика всех необходимых и разумных расходов на их приобретение.</w:t>
      </w:r>
    </w:p>
    <w:p w14:paraId="12CD65E7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Исчисление расходов Заказчика на приобретение у других лиц товаров в случаях их недопоставки Поставщиком или невыполнения требований Заказчика об устранении недостатков товаров либо доукомплектовании товаров производится по правилам, предусмотренным ст. 475 ГК РФ.</w:t>
      </w:r>
    </w:p>
    <w:p w14:paraId="6CCB0217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6.5. Заказчик вправе отказаться от оплаты товаров ненадлежащего качества и некомплектных товаров, а если такие товары оплачены, потребовать возврата уплаченных сумм впредь до устранения недостатков и доукомплектования товаров либо до их замены.</w:t>
      </w:r>
    </w:p>
    <w:p w14:paraId="431C2EE1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B3F57C3" w14:textId="77777777" w:rsidR="00D20FAA" w:rsidRPr="005801A1" w:rsidRDefault="00D20FAA" w:rsidP="00D20F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01A1">
        <w:rPr>
          <w:rFonts w:ascii="Times New Roman" w:hAnsi="Times New Roman"/>
          <w:b/>
          <w:sz w:val="24"/>
          <w:szCs w:val="24"/>
        </w:rPr>
        <w:t>7. ИМУЩЕСТВЕННАЯ ОТВЕТСТВЕННОСТЬ</w:t>
      </w:r>
    </w:p>
    <w:p w14:paraId="3816AE81" w14:textId="3818E3DF" w:rsidR="001E6D99" w:rsidRPr="00F84CB6" w:rsidRDefault="001E6D99" w:rsidP="001E6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OLE_LINK11"/>
      <w:r>
        <w:rPr>
          <w:rFonts w:ascii="Times New Roman" w:hAnsi="Times New Roman"/>
          <w:sz w:val="24"/>
          <w:szCs w:val="24"/>
        </w:rPr>
        <w:t>7</w:t>
      </w:r>
      <w:r w:rsidRPr="00F84CB6">
        <w:rPr>
          <w:rFonts w:ascii="Times New Roman" w:hAnsi="Times New Roman"/>
          <w:sz w:val="24"/>
          <w:szCs w:val="24"/>
        </w:rPr>
        <w:t xml:space="preserve">.1. Стороны несут ответственность за нарушение обязательств по данному </w:t>
      </w:r>
      <w:proofErr w:type="gramStart"/>
      <w:r>
        <w:rPr>
          <w:rFonts w:ascii="Times New Roman" w:hAnsi="Times New Roman"/>
          <w:sz w:val="24"/>
          <w:szCs w:val="24"/>
        </w:rPr>
        <w:t xml:space="preserve">Договору </w:t>
      </w:r>
      <w:r w:rsidRPr="00F84CB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84CB6">
        <w:rPr>
          <w:rFonts w:ascii="Times New Roman" w:hAnsi="Times New Roman"/>
          <w:sz w:val="24"/>
          <w:szCs w:val="24"/>
        </w:rPr>
        <w:t xml:space="preserve"> соответствии с законодательством Российской Федерации</w:t>
      </w:r>
      <w:r w:rsidR="008011A2">
        <w:rPr>
          <w:rFonts w:ascii="Times New Roman" w:hAnsi="Times New Roman"/>
          <w:sz w:val="24"/>
          <w:szCs w:val="24"/>
        </w:rPr>
        <w:t>.</w:t>
      </w:r>
    </w:p>
    <w:p w14:paraId="09BC3BDF" w14:textId="77777777" w:rsidR="001E6D99" w:rsidRPr="005801A1" w:rsidRDefault="001E6D99" w:rsidP="001E6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p w14:paraId="15518446" w14:textId="77777777" w:rsidR="00D20FAA" w:rsidRPr="005801A1" w:rsidRDefault="00D20FAA" w:rsidP="00D20FA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b/>
          <w:sz w:val="24"/>
          <w:szCs w:val="24"/>
        </w:rPr>
        <w:t xml:space="preserve">8.  ПОРЯДОК РАСТОРЖЕНИЯ </w:t>
      </w:r>
      <w:r w:rsidR="0041405F">
        <w:rPr>
          <w:rFonts w:ascii="Times New Roman" w:hAnsi="Times New Roman"/>
          <w:b/>
          <w:sz w:val="24"/>
          <w:szCs w:val="24"/>
        </w:rPr>
        <w:t>ДОГОВОР</w:t>
      </w:r>
      <w:r w:rsidRPr="005801A1">
        <w:rPr>
          <w:rFonts w:ascii="Times New Roman" w:hAnsi="Times New Roman"/>
          <w:b/>
          <w:sz w:val="24"/>
          <w:szCs w:val="24"/>
        </w:rPr>
        <w:t>А</w:t>
      </w:r>
    </w:p>
    <w:p w14:paraId="138C4C53" w14:textId="77777777" w:rsidR="00D109E4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8.1. </w:t>
      </w:r>
      <w:r w:rsidR="00D109E4" w:rsidRPr="00D109E4">
        <w:rPr>
          <w:rFonts w:ascii="Times New Roman" w:hAnsi="Times New Roman"/>
          <w:sz w:val="24"/>
          <w:szCs w:val="24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14:paraId="7555ECCA" w14:textId="514BE32F" w:rsidR="00D20FAA" w:rsidRPr="005801A1" w:rsidRDefault="00D20FAA" w:rsidP="00D1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69F42B" w14:textId="77777777" w:rsidR="00D20FAA" w:rsidRPr="005801A1" w:rsidRDefault="00D20FAA" w:rsidP="00D20F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01A1">
        <w:rPr>
          <w:rFonts w:ascii="Times New Roman" w:hAnsi="Times New Roman"/>
          <w:b/>
          <w:sz w:val="24"/>
          <w:szCs w:val="24"/>
        </w:rPr>
        <w:t>9. НЕПРЕОДОЛИМАЯ СИЛА</w:t>
      </w:r>
    </w:p>
    <w:p w14:paraId="07C92051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9.</w:t>
      </w:r>
      <w:proofErr w:type="gramStart"/>
      <w:r w:rsidRPr="005801A1">
        <w:rPr>
          <w:rFonts w:ascii="Times New Roman" w:hAnsi="Times New Roman"/>
          <w:sz w:val="24"/>
          <w:szCs w:val="24"/>
        </w:rPr>
        <w:t>1.Стороны</w:t>
      </w:r>
      <w:proofErr w:type="gramEnd"/>
      <w:r w:rsidRPr="005801A1">
        <w:rPr>
          <w:rFonts w:ascii="Times New Roman" w:hAnsi="Times New Roman"/>
          <w:sz w:val="24"/>
          <w:szCs w:val="24"/>
        </w:rPr>
        <w:t xml:space="preserve">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 xml:space="preserve">у. В этом случае срок выполнения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ных обязательств будет продлен на время действия этих обстоятельств, но не более двух месяцев.</w:t>
      </w:r>
    </w:p>
    <w:p w14:paraId="49E97F4B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9.</w:t>
      </w:r>
      <w:proofErr w:type="gramStart"/>
      <w:r w:rsidRPr="005801A1">
        <w:rPr>
          <w:rFonts w:ascii="Times New Roman" w:hAnsi="Times New Roman"/>
          <w:sz w:val="24"/>
          <w:szCs w:val="24"/>
        </w:rPr>
        <w:t>2.Сторона</w:t>
      </w:r>
      <w:proofErr w:type="gramEnd"/>
      <w:r w:rsidRPr="005801A1">
        <w:rPr>
          <w:rFonts w:ascii="Times New Roman" w:hAnsi="Times New Roman"/>
          <w:sz w:val="24"/>
          <w:szCs w:val="24"/>
        </w:rPr>
        <w:t>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14:paraId="1DC53F1C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2C700" w14:textId="77777777" w:rsidR="00D20FAA" w:rsidRPr="005801A1" w:rsidRDefault="00D20FAA" w:rsidP="00D20F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01A1">
        <w:rPr>
          <w:rFonts w:ascii="Times New Roman" w:hAnsi="Times New Roman"/>
          <w:b/>
          <w:sz w:val="24"/>
          <w:szCs w:val="24"/>
        </w:rPr>
        <w:t>10. РАЗРЕШЕНИЕ СПОРОВ</w:t>
      </w:r>
    </w:p>
    <w:p w14:paraId="72691CD2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 xml:space="preserve">10.1. Споры, возникшие между сторонами при исполнении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а, разрешаются в претензионном порядке. Срок рассмотрения претензии – 10 дней со дня получения. Неурегулированные в претензионном порядке споры передаются на рассмотрение арбитражного суда Красноярского края.</w:t>
      </w:r>
    </w:p>
    <w:p w14:paraId="45838B9D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8FF274" w14:textId="77777777" w:rsidR="00D20FAA" w:rsidRPr="008215D3" w:rsidRDefault="00D20FAA" w:rsidP="00D20F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15D3">
        <w:rPr>
          <w:rFonts w:ascii="Times New Roman" w:hAnsi="Times New Roman"/>
          <w:b/>
          <w:sz w:val="24"/>
          <w:szCs w:val="24"/>
        </w:rPr>
        <w:t xml:space="preserve">11. СРОК ДЕЙСТВИЯ </w:t>
      </w:r>
      <w:r w:rsidR="0041405F">
        <w:rPr>
          <w:rFonts w:ascii="Times New Roman" w:hAnsi="Times New Roman"/>
          <w:b/>
          <w:sz w:val="24"/>
          <w:szCs w:val="24"/>
        </w:rPr>
        <w:t>ДОГОВОР</w:t>
      </w:r>
      <w:r w:rsidRPr="008215D3">
        <w:rPr>
          <w:rFonts w:ascii="Times New Roman" w:hAnsi="Times New Roman"/>
          <w:b/>
          <w:sz w:val="24"/>
          <w:szCs w:val="24"/>
        </w:rPr>
        <w:t>А</w:t>
      </w:r>
    </w:p>
    <w:p w14:paraId="475545F9" w14:textId="0ECD4FB9" w:rsidR="00D20FAA" w:rsidRPr="005801A1" w:rsidRDefault="00D20FAA" w:rsidP="00D20FAA">
      <w:pPr>
        <w:spacing w:after="0" w:line="240" w:lineRule="auto"/>
        <w:ind w:right="124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215D3">
        <w:rPr>
          <w:rFonts w:ascii="Times New Roman" w:hAnsi="Times New Roman"/>
          <w:sz w:val="24"/>
          <w:szCs w:val="24"/>
        </w:rPr>
        <w:t xml:space="preserve">11.1. Настоящий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8215D3">
        <w:rPr>
          <w:rFonts w:ascii="Times New Roman" w:hAnsi="Times New Roman"/>
          <w:sz w:val="24"/>
          <w:szCs w:val="24"/>
        </w:rPr>
        <w:t xml:space="preserve"> вступает в силу с момента его подписания сторонами и действует до </w:t>
      </w:r>
      <w:r w:rsidR="00D109E4">
        <w:rPr>
          <w:rFonts w:ascii="Times New Roman" w:hAnsi="Times New Roman"/>
          <w:sz w:val="24"/>
          <w:szCs w:val="24"/>
        </w:rPr>
        <w:t>30.09.</w:t>
      </w:r>
      <w:r w:rsidR="006922DD">
        <w:rPr>
          <w:rFonts w:ascii="Times New Roman" w:hAnsi="Times New Roman"/>
          <w:sz w:val="24"/>
          <w:szCs w:val="24"/>
        </w:rPr>
        <w:t>20</w:t>
      </w:r>
      <w:r w:rsidR="00D109E4">
        <w:rPr>
          <w:rFonts w:ascii="Times New Roman" w:hAnsi="Times New Roman"/>
          <w:sz w:val="24"/>
          <w:szCs w:val="24"/>
        </w:rPr>
        <w:t>26</w:t>
      </w:r>
      <w:r w:rsidR="006922DD">
        <w:rPr>
          <w:rFonts w:ascii="Times New Roman" w:hAnsi="Times New Roman"/>
          <w:sz w:val="24"/>
          <w:szCs w:val="24"/>
        </w:rPr>
        <w:t xml:space="preserve"> года</w:t>
      </w:r>
      <w:r w:rsidRPr="008215D3">
        <w:rPr>
          <w:rFonts w:ascii="Times New Roman" w:hAnsi="Times New Roman"/>
          <w:sz w:val="24"/>
          <w:szCs w:val="24"/>
          <w:lang w:eastAsia="ar-SA"/>
        </w:rPr>
        <w:t>.</w:t>
      </w:r>
    </w:p>
    <w:p w14:paraId="2D6A48A2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1714D42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2ADD815" w14:textId="77777777" w:rsidR="00D20FAA" w:rsidRPr="005801A1" w:rsidRDefault="00D20FAA" w:rsidP="00D20F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01A1">
        <w:rPr>
          <w:rFonts w:ascii="Times New Roman" w:hAnsi="Times New Roman"/>
          <w:b/>
          <w:sz w:val="24"/>
          <w:szCs w:val="24"/>
        </w:rPr>
        <w:t>13. ОСОБЫЕ УСЛОВИЯ</w:t>
      </w:r>
    </w:p>
    <w:p w14:paraId="7247882D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13.</w:t>
      </w:r>
      <w:proofErr w:type="gramStart"/>
      <w:r w:rsidRPr="005801A1">
        <w:rPr>
          <w:rFonts w:ascii="Times New Roman" w:hAnsi="Times New Roman"/>
          <w:sz w:val="24"/>
          <w:szCs w:val="24"/>
        </w:rPr>
        <w:t>1.Любые</w:t>
      </w:r>
      <w:proofErr w:type="gramEnd"/>
      <w:r w:rsidRPr="005801A1">
        <w:rPr>
          <w:rFonts w:ascii="Times New Roman" w:hAnsi="Times New Roman"/>
          <w:sz w:val="24"/>
          <w:szCs w:val="24"/>
        </w:rPr>
        <w:t xml:space="preserve"> изменения и дополнения к настоящему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>у имеют силу только в том случае, если они оформлены в письменном виде и подписаны обеими Сторонами.</w:t>
      </w:r>
    </w:p>
    <w:p w14:paraId="3D400B6D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13.2.В случае изменения правового статуса одной из Сторон она в течение 10 дней обязана информировать другую Сторону об организации-правопреемнике.</w:t>
      </w:r>
    </w:p>
    <w:p w14:paraId="5D032FC9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13.</w:t>
      </w:r>
      <w:proofErr w:type="gramStart"/>
      <w:r w:rsidRPr="005801A1">
        <w:rPr>
          <w:rFonts w:ascii="Times New Roman" w:hAnsi="Times New Roman"/>
          <w:sz w:val="24"/>
          <w:szCs w:val="24"/>
        </w:rPr>
        <w:t>3.Настоящий</w:t>
      </w:r>
      <w:proofErr w:type="gramEnd"/>
      <w:r w:rsidRPr="005801A1">
        <w:rPr>
          <w:rFonts w:ascii="Times New Roman" w:hAnsi="Times New Roman"/>
          <w:sz w:val="24"/>
          <w:szCs w:val="24"/>
        </w:rPr>
        <w:t xml:space="preserve"> </w:t>
      </w:r>
      <w:r w:rsidR="0041405F">
        <w:rPr>
          <w:rFonts w:ascii="Times New Roman" w:hAnsi="Times New Roman"/>
          <w:sz w:val="24"/>
          <w:szCs w:val="24"/>
        </w:rPr>
        <w:t>договор</w:t>
      </w:r>
      <w:r w:rsidRPr="005801A1">
        <w:rPr>
          <w:rFonts w:ascii="Times New Roman" w:hAnsi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14:paraId="5E4D0E08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13.</w:t>
      </w:r>
      <w:proofErr w:type="gramStart"/>
      <w:r w:rsidRPr="005801A1">
        <w:rPr>
          <w:rFonts w:ascii="Times New Roman" w:hAnsi="Times New Roman"/>
          <w:sz w:val="24"/>
          <w:szCs w:val="24"/>
        </w:rPr>
        <w:t>4.Применимое</w:t>
      </w:r>
      <w:proofErr w:type="gramEnd"/>
      <w:r w:rsidRPr="005801A1">
        <w:rPr>
          <w:rFonts w:ascii="Times New Roman" w:hAnsi="Times New Roman"/>
          <w:sz w:val="24"/>
          <w:szCs w:val="24"/>
        </w:rPr>
        <w:t xml:space="preserve"> право – законодательство Российской Федерации.</w:t>
      </w:r>
    </w:p>
    <w:p w14:paraId="4D2024D8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32476F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1A1">
        <w:rPr>
          <w:rFonts w:ascii="Times New Roman" w:hAnsi="Times New Roman"/>
          <w:sz w:val="24"/>
          <w:szCs w:val="24"/>
        </w:rPr>
        <w:t>Приложение № 1 – Спецификация</w:t>
      </w:r>
    </w:p>
    <w:p w14:paraId="54EB6CC7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B8E702" w14:textId="77777777" w:rsidR="00D20FAA" w:rsidRPr="005801A1" w:rsidRDefault="00D20FAA" w:rsidP="00D20F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8313F6" w14:textId="77777777" w:rsidR="00D20FAA" w:rsidRPr="005801A1" w:rsidRDefault="00D20FAA" w:rsidP="00D20F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01A1">
        <w:rPr>
          <w:rFonts w:ascii="Times New Roman" w:hAnsi="Times New Roman"/>
          <w:b/>
          <w:bCs/>
          <w:sz w:val="24"/>
          <w:szCs w:val="24"/>
        </w:rPr>
        <w:t>14. АДРЕСА, РЕКВИЗИТЫ И ПОДПИСИ СТОРОН</w:t>
      </w:r>
    </w:p>
    <w:tbl>
      <w:tblPr>
        <w:tblW w:w="10291" w:type="dxa"/>
        <w:tblLayout w:type="fixed"/>
        <w:tblLook w:val="0000" w:firstRow="0" w:lastRow="0" w:firstColumn="0" w:lastColumn="0" w:noHBand="0" w:noVBand="0"/>
      </w:tblPr>
      <w:tblGrid>
        <w:gridCol w:w="5778"/>
        <w:gridCol w:w="4513"/>
      </w:tblGrid>
      <w:tr w:rsidR="00D20FAA" w:rsidRPr="008A4E14" w14:paraId="189F16EC" w14:textId="77777777" w:rsidTr="005427A4">
        <w:trPr>
          <w:trHeight w:val="612"/>
        </w:trPr>
        <w:tc>
          <w:tcPr>
            <w:tcW w:w="5778" w:type="dxa"/>
          </w:tcPr>
          <w:p w14:paraId="5B62A352" w14:textId="174951C8" w:rsidR="00D109E4" w:rsidRPr="00D109E4" w:rsidRDefault="00D20FAA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OLE_LINK14"/>
            <w:bookmarkStart w:id="2" w:name="OLE_LINK15"/>
            <w:bookmarkStart w:id="3" w:name="OLE_LINK16"/>
            <w:r w:rsidRPr="008A4E14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06F46BE4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E4">
              <w:rPr>
                <w:rFonts w:ascii="Times New Roman" w:hAnsi="Times New Roman"/>
                <w:sz w:val="24"/>
                <w:szCs w:val="24"/>
              </w:rPr>
              <w:t>Красноярский филиал имени Героя Советского Союза В.С. Молокова Федерального государственного бюджетного образовательного учреждения высшего образования «Санкт-Петербургский государственный университет гражданской авиации имени Главного маршала авиации А.А. Новикова»</w:t>
            </w:r>
          </w:p>
          <w:p w14:paraId="69DBB4D6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E4">
              <w:rPr>
                <w:rFonts w:ascii="Times New Roman" w:hAnsi="Times New Roman"/>
                <w:sz w:val="24"/>
                <w:szCs w:val="24"/>
              </w:rPr>
              <w:t>Адрес местонахождения: 660135, Красноярск, ул. Взлетная, д. 15</w:t>
            </w:r>
          </w:p>
          <w:p w14:paraId="2CB559A0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E4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D109E4">
              <w:rPr>
                <w:rFonts w:ascii="Times New Roman" w:hAnsi="Times New Roman"/>
                <w:sz w:val="24"/>
                <w:szCs w:val="24"/>
              </w:rPr>
              <w:tab/>
              <w:t>7810251630</w:t>
            </w:r>
            <w:r w:rsidRPr="00D109E4">
              <w:rPr>
                <w:rFonts w:ascii="Times New Roman" w:hAnsi="Times New Roman"/>
                <w:sz w:val="24"/>
                <w:szCs w:val="24"/>
              </w:rPr>
              <w:tab/>
            </w:r>
            <w:r w:rsidRPr="00D109E4">
              <w:rPr>
                <w:rFonts w:ascii="Times New Roman" w:hAnsi="Times New Roman"/>
                <w:sz w:val="24"/>
                <w:szCs w:val="24"/>
              </w:rPr>
              <w:tab/>
              <w:t>КПП</w:t>
            </w:r>
            <w:r w:rsidRPr="00D109E4">
              <w:rPr>
                <w:rFonts w:ascii="Times New Roman" w:hAnsi="Times New Roman"/>
                <w:sz w:val="24"/>
                <w:szCs w:val="24"/>
              </w:rPr>
              <w:tab/>
              <w:t>246543001</w:t>
            </w:r>
          </w:p>
          <w:p w14:paraId="443C0779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E4">
              <w:rPr>
                <w:rFonts w:ascii="Times New Roman" w:hAnsi="Times New Roman"/>
                <w:sz w:val="24"/>
                <w:szCs w:val="24"/>
              </w:rPr>
              <w:t>УФК по Новосибирской области (Красноярский филиал им. В.С. Молокова СПбГУ ГА                                     л/с 20196Ц37430)</w:t>
            </w:r>
          </w:p>
          <w:p w14:paraId="4DF77736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E4">
              <w:rPr>
                <w:rFonts w:ascii="Times New Roman" w:hAnsi="Times New Roman"/>
                <w:sz w:val="24"/>
                <w:szCs w:val="24"/>
              </w:rPr>
              <w:t>Р/С</w:t>
            </w:r>
            <w:r w:rsidRPr="00D109E4">
              <w:rPr>
                <w:rFonts w:ascii="Times New Roman" w:hAnsi="Times New Roman"/>
                <w:sz w:val="24"/>
                <w:szCs w:val="24"/>
              </w:rPr>
              <w:tab/>
              <w:t>03214643000000015107</w:t>
            </w:r>
          </w:p>
          <w:p w14:paraId="29A52CAF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E4">
              <w:rPr>
                <w:rFonts w:ascii="Times New Roman" w:hAnsi="Times New Roman"/>
                <w:sz w:val="24"/>
                <w:szCs w:val="24"/>
              </w:rPr>
              <w:t xml:space="preserve">Банк: ОКЦ № 1 </w:t>
            </w:r>
            <w:proofErr w:type="spellStart"/>
            <w:r w:rsidRPr="00D109E4">
              <w:rPr>
                <w:rFonts w:ascii="Times New Roman" w:hAnsi="Times New Roman"/>
                <w:sz w:val="24"/>
                <w:szCs w:val="24"/>
              </w:rPr>
              <w:t>СибГУ</w:t>
            </w:r>
            <w:proofErr w:type="spellEnd"/>
            <w:r w:rsidRPr="00D109E4">
              <w:rPr>
                <w:rFonts w:ascii="Times New Roman" w:hAnsi="Times New Roman"/>
                <w:sz w:val="24"/>
                <w:szCs w:val="24"/>
              </w:rPr>
              <w:t xml:space="preserve"> Банка России//УФК по Новосибирской области г. Новосибирск</w:t>
            </w:r>
          </w:p>
          <w:p w14:paraId="40AFF5CA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E4">
              <w:rPr>
                <w:rFonts w:ascii="Times New Roman" w:hAnsi="Times New Roman"/>
                <w:sz w:val="24"/>
                <w:szCs w:val="24"/>
              </w:rPr>
              <w:t>К/С</w:t>
            </w:r>
            <w:r w:rsidRPr="00D109E4">
              <w:rPr>
                <w:rFonts w:ascii="Times New Roman" w:hAnsi="Times New Roman"/>
                <w:sz w:val="24"/>
                <w:szCs w:val="24"/>
              </w:rPr>
              <w:tab/>
              <w:t>40102810445370000043</w:t>
            </w:r>
          </w:p>
          <w:p w14:paraId="39751369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E4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D109E4">
              <w:rPr>
                <w:rFonts w:ascii="Times New Roman" w:hAnsi="Times New Roman"/>
                <w:sz w:val="24"/>
                <w:szCs w:val="24"/>
              </w:rPr>
              <w:tab/>
            </w:r>
            <w:r w:rsidRPr="00D109E4">
              <w:rPr>
                <w:rFonts w:ascii="Times New Roman" w:hAnsi="Times New Roman"/>
                <w:sz w:val="24"/>
                <w:szCs w:val="24"/>
              </w:rPr>
              <w:tab/>
              <w:t>015004950</w:t>
            </w:r>
          </w:p>
          <w:p w14:paraId="5B76727E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E4">
              <w:rPr>
                <w:rFonts w:ascii="Times New Roman" w:hAnsi="Times New Roman"/>
                <w:sz w:val="24"/>
                <w:szCs w:val="24"/>
              </w:rPr>
              <w:t>ОКМТО</w:t>
            </w:r>
            <w:r w:rsidRPr="00D109E4">
              <w:rPr>
                <w:rFonts w:ascii="Times New Roman" w:hAnsi="Times New Roman"/>
                <w:sz w:val="24"/>
                <w:szCs w:val="24"/>
              </w:rPr>
              <w:tab/>
              <w:t>04701000</w:t>
            </w:r>
          </w:p>
          <w:p w14:paraId="6A133352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A4D209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1AB023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9E4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D109E4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14:paraId="15E3F4C7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322366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E4">
              <w:rPr>
                <w:rFonts w:ascii="Times New Roman" w:hAnsi="Times New Roman"/>
                <w:sz w:val="24"/>
                <w:szCs w:val="24"/>
              </w:rPr>
              <w:t>____________________/И.Ф. Лалетина/</w:t>
            </w:r>
          </w:p>
          <w:p w14:paraId="4F84E73B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A7A0D8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D25337" w14:textId="77777777" w:rsidR="00D109E4" w:rsidRPr="00D109E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E4">
              <w:rPr>
                <w:rFonts w:ascii="Times New Roman" w:hAnsi="Times New Roman"/>
                <w:sz w:val="24"/>
                <w:szCs w:val="24"/>
              </w:rPr>
              <w:t xml:space="preserve">                           М. П.</w:t>
            </w:r>
          </w:p>
          <w:p w14:paraId="046C8B36" w14:textId="4CCF292A" w:rsidR="00D109E4" w:rsidRPr="008A4E14" w:rsidRDefault="00D109E4" w:rsidP="00D109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1BCF83" w14:textId="77777777" w:rsidR="00D20FAA" w:rsidRDefault="00D20FAA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E1B27E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5FBCF9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B3174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5F624A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F150BF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1B2781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BBC5C4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D5BEFA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6305BB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85FE8F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3C4089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C868E1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81EDC8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D533D4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09A31E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DA4D6F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DB502B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8B28D4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F16B14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4C81B2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1BDB27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7336B1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36F5DA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F7698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C899CB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AD9A4A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7E32C9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0DF961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DDC244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52C09E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2ED48D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5EAED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47D8CC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6D4704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70E38C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DD8FDD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3B1716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72E4E2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49A950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4A2703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B2D4E" w14:textId="77777777" w:rsidR="007C4627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675458" w14:textId="5DC77D9F" w:rsidR="007C4627" w:rsidRPr="008A4E14" w:rsidRDefault="007C4627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14:paraId="7A1B8F87" w14:textId="77777777" w:rsidR="005427A4" w:rsidRDefault="008A4E14" w:rsidP="0054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ВЩИК:</w:t>
            </w:r>
          </w:p>
          <w:p w14:paraId="70B26549" w14:textId="77777777" w:rsidR="008A4E14" w:rsidRDefault="008A4E14" w:rsidP="008A4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89C0" w14:textId="77777777" w:rsidR="006922DD" w:rsidRDefault="006922DD" w:rsidP="008A4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53157" w14:textId="77777777" w:rsidR="006922DD" w:rsidRDefault="006922DD" w:rsidP="008A4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9EFC" w14:textId="77777777" w:rsidR="006922DD" w:rsidRDefault="006922DD" w:rsidP="008A4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A1538" w14:textId="77777777" w:rsidR="006922DD" w:rsidRPr="008A4E14" w:rsidRDefault="006922DD" w:rsidP="008A4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CDFEE" w14:textId="77777777" w:rsidR="008A4E14" w:rsidRPr="008A4E14" w:rsidRDefault="008A4E14" w:rsidP="008A4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79E75" w14:textId="77777777" w:rsidR="008A4E14" w:rsidRDefault="008A4E14" w:rsidP="008A4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69EAE" w14:textId="77777777" w:rsidR="005427A4" w:rsidRDefault="005427A4" w:rsidP="008A4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2718C" w14:textId="7EDA2B70" w:rsidR="008A4E14" w:rsidRPr="008A4E14" w:rsidRDefault="005427A4" w:rsidP="008A4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2A2AD6C3" w14:textId="77777777" w:rsidR="008A4E14" w:rsidRPr="008A4E14" w:rsidRDefault="008A4E14" w:rsidP="008A4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1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87DB495" w14:textId="77777777" w:rsidR="008A4E14" w:rsidRPr="008A4E14" w:rsidRDefault="008A4E14" w:rsidP="008A4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8562" w14:textId="77777777" w:rsidR="00D20FAA" w:rsidRPr="008A4E14" w:rsidRDefault="00D20FAA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5ABE7E" w14:textId="77777777" w:rsidR="00D20FAA" w:rsidRPr="008A4E14" w:rsidRDefault="00D20FAA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4AC2F6" w14:textId="77777777" w:rsidR="00D20FAA" w:rsidRPr="008A4E14" w:rsidRDefault="00D20FAA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263360" w14:textId="77777777" w:rsidR="00D20FAA" w:rsidRPr="008A4E14" w:rsidRDefault="00D20FAA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8DEC2D" w14:textId="77777777" w:rsidR="00D20FAA" w:rsidRPr="008A4E14" w:rsidRDefault="00D20FAA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AA4F64" w14:textId="77777777" w:rsidR="00D20FAA" w:rsidRPr="008A4E14" w:rsidRDefault="00D20FAA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B48F62" w14:textId="77777777" w:rsidR="00D20FAA" w:rsidRPr="008A4E14" w:rsidRDefault="00D20FAA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ED9D90" w14:textId="77777777" w:rsidR="00D20FAA" w:rsidRPr="008A4E14" w:rsidRDefault="00D20FAA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C2538F" w14:textId="77777777" w:rsidR="00D20FAA" w:rsidRPr="008A4E14" w:rsidRDefault="00D20FAA" w:rsidP="00307E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0C8244" w14:textId="77777777" w:rsidR="00D20FAA" w:rsidRDefault="00D20FAA" w:rsidP="008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E6B82" w14:textId="77777777" w:rsidR="00E61C02" w:rsidRPr="008A4E14" w:rsidRDefault="00E61C02" w:rsidP="008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"/>
    <w:bookmarkEnd w:id="2"/>
    <w:bookmarkEnd w:id="3"/>
    <w:p w14:paraId="2A3F1428" w14:textId="3C155658" w:rsidR="00D20FAA" w:rsidRPr="00725D8D" w:rsidRDefault="00D20FAA" w:rsidP="001E6D9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5D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  <w:proofErr w:type="gramStart"/>
      <w:r w:rsidRPr="00725D8D">
        <w:rPr>
          <w:rFonts w:ascii="Times New Roman" w:hAnsi="Times New Roman" w:cs="Times New Roman"/>
          <w:b/>
          <w:sz w:val="24"/>
          <w:szCs w:val="24"/>
        </w:rPr>
        <w:t xml:space="preserve">к  </w:t>
      </w:r>
      <w:r w:rsidR="0041405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725D8D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72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E1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C46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25D8D">
        <w:rPr>
          <w:rFonts w:ascii="Times New Roman" w:hAnsi="Times New Roman" w:cs="Times New Roman"/>
          <w:b/>
          <w:sz w:val="24"/>
          <w:szCs w:val="24"/>
        </w:rPr>
        <w:t xml:space="preserve">от «» </w:t>
      </w:r>
      <w:r w:rsidR="007C4627">
        <w:rPr>
          <w:rFonts w:ascii="Times New Roman" w:hAnsi="Times New Roman" w:cs="Times New Roman"/>
          <w:b/>
          <w:sz w:val="24"/>
          <w:szCs w:val="24"/>
        </w:rPr>
        <w:t>июня 2026</w:t>
      </w:r>
      <w:r w:rsidR="001E6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D8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0F513C1" w14:textId="77777777" w:rsidR="00D20FAA" w:rsidRPr="00725D8D" w:rsidRDefault="00D20FAA" w:rsidP="00D20FA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14:paraId="6503A90E" w14:textId="77777777" w:rsidR="00D20FAA" w:rsidRDefault="00D20FAA" w:rsidP="00D20FAA">
      <w:pPr>
        <w:tabs>
          <w:tab w:val="left" w:pos="55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D8D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58796509" w14:textId="77777777" w:rsidR="00642B89" w:rsidRDefault="00642B89" w:rsidP="00E61C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25FA23" w14:textId="64FCA6FC" w:rsidR="00642B89" w:rsidRDefault="00642B89" w:rsidP="007C46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F9F1D1" w14:textId="77777777" w:rsidR="002E01B7" w:rsidRPr="002E01B7" w:rsidRDefault="002E01B7" w:rsidP="002E01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4770"/>
        <w:gridCol w:w="840"/>
        <w:gridCol w:w="1260"/>
        <w:gridCol w:w="1260"/>
        <w:gridCol w:w="1260"/>
      </w:tblGrid>
      <w:tr w:rsidR="00E61C02" w:rsidRPr="00A25574" w14:paraId="37291C81" w14:textId="77777777" w:rsidTr="005427A4">
        <w:trPr>
          <w:trHeight w:val="300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EEEB7" w14:textId="77777777" w:rsidR="00E61C02" w:rsidRPr="00A25574" w:rsidRDefault="00E61C02" w:rsidP="002E01B7">
            <w:pPr>
              <w:suppressAutoHyphens/>
              <w:snapToGri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8ABD5" w14:textId="77777777" w:rsidR="00E61C02" w:rsidRPr="00A25574" w:rsidRDefault="00E61C02" w:rsidP="002E01B7">
            <w:pPr>
              <w:suppressAutoHyphens/>
              <w:snapToGrid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503E9" w14:textId="77777777" w:rsidR="00E61C02" w:rsidRPr="00A25574" w:rsidRDefault="00E61C02" w:rsidP="002E0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F351" w14:textId="77777777" w:rsidR="00E61C02" w:rsidRPr="00A25574" w:rsidRDefault="00E61C02" w:rsidP="002E0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A0C98" w14:textId="77777777" w:rsidR="00E61C02" w:rsidRPr="00A25574" w:rsidRDefault="00E61C02" w:rsidP="002E0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Цена за </w:t>
            </w:r>
            <w:proofErr w:type="spellStart"/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д-цу</w:t>
            </w:r>
            <w:proofErr w:type="spellEnd"/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, руб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1F677" w14:textId="77777777" w:rsidR="00E61C02" w:rsidRPr="00A25574" w:rsidRDefault="00E61C02" w:rsidP="002E0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умма</w:t>
            </w:r>
          </w:p>
        </w:tc>
      </w:tr>
      <w:tr w:rsidR="005427A4" w:rsidRPr="00A25574" w14:paraId="5CF3F40A" w14:textId="77777777" w:rsidTr="005427A4">
        <w:trPr>
          <w:trHeight w:val="300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76292" w14:textId="77777777" w:rsidR="005427A4" w:rsidRPr="00A25574" w:rsidRDefault="005427A4" w:rsidP="0054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897B6" w14:textId="77777777" w:rsidR="00A25574" w:rsidRPr="00A25574" w:rsidRDefault="00A25574" w:rsidP="00A255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5574">
              <w:rPr>
                <w:rFonts w:ascii="Times New Roman" w:hAnsi="Times New Roman" w:cs="Times New Roman"/>
                <w:sz w:val="20"/>
                <w:szCs w:val="20"/>
              </w:rPr>
              <w:t>Накопитель</w:t>
            </w:r>
            <w:r w:rsidRPr="00A25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5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cer</w:t>
            </w:r>
            <w:proofErr w:type="spellEnd"/>
            <w:r w:rsidRPr="00A25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350 PANTHER [AP256GAS350-1]256 </w:t>
            </w:r>
            <w:r w:rsidRPr="00A25574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A25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5" SATA</w:t>
            </w:r>
          </w:p>
          <w:p w14:paraId="4ACD4F7C" w14:textId="0C42B47E" w:rsidR="005427A4" w:rsidRPr="00A25574" w:rsidRDefault="005427A4" w:rsidP="0054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F16B9" w14:textId="1B2A9411" w:rsidR="005427A4" w:rsidRPr="00A25574" w:rsidRDefault="00A25574" w:rsidP="005427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8668" w14:textId="77777777" w:rsidR="005427A4" w:rsidRPr="00A25574" w:rsidRDefault="005427A4" w:rsidP="005427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C1D65" w14:textId="4B7F1C4D" w:rsidR="005427A4" w:rsidRPr="00A25574" w:rsidRDefault="005427A4" w:rsidP="0054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08ED3" w14:textId="666DA4CA" w:rsidR="005427A4" w:rsidRPr="00A25574" w:rsidRDefault="005427A4" w:rsidP="0054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7A4" w:rsidRPr="00A25574" w14:paraId="36D3ADC2" w14:textId="77777777" w:rsidTr="005427A4">
        <w:trPr>
          <w:trHeight w:val="300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6171A" w14:textId="77777777" w:rsidR="005427A4" w:rsidRPr="00A25574" w:rsidRDefault="005427A4" w:rsidP="005427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AD893" w14:textId="77777777" w:rsidR="00A25574" w:rsidRPr="00A25574" w:rsidRDefault="00A25574" w:rsidP="00A25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7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память </w:t>
            </w:r>
            <w:proofErr w:type="spellStart"/>
            <w:r w:rsidRPr="00A25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ac</w:t>
            </w:r>
            <w:proofErr w:type="spellEnd"/>
            <w:r w:rsidRPr="00A25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dow</w:t>
            </w:r>
            <w:r w:rsidRPr="00A25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25574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25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SWD</w:t>
            </w:r>
            <w:r w:rsidRPr="00A255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25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255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25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A25574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A25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25574">
              <w:rPr>
                <w:rFonts w:ascii="Times New Roman" w:hAnsi="Times New Roman" w:cs="Times New Roman"/>
                <w:sz w:val="20"/>
                <w:szCs w:val="20"/>
              </w:rPr>
              <w:t>] 16 ГБ</w:t>
            </w:r>
          </w:p>
          <w:p w14:paraId="3710F066" w14:textId="7612FBB8" w:rsidR="005427A4" w:rsidRPr="00A25574" w:rsidRDefault="005427A4" w:rsidP="0054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35C7D" w14:textId="768EF6D3" w:rsidR="005427A4" w:rsidRPr="00A25574" w:rsidRDefault="005427A4" w:rsidP="005427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DC4F" w14:textId="77777777" w:rsidR="005427A4" w:rsidRPr="00A25574" w:rsidRDefault="005427A4" w:rsidP="005427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3A5AE" w14:textId="65A0065E" w:rsidR="005427A4" w:rsidRPr="00A25574" w:rsidRDefault="005427A4" w:rsidP="0054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47DC1A" w14:textId="47213EF5" w:rsidR="005427A4" w:rsidRPr="00A25574" w:rsidRDefault="005427A4" w:rsidP="0054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574" w:rsidRPr="00A25574" w14:paraId="3AEFBA98" w14:textId="77777777" w:rsidTr="005427A4">
        <w:trPr>
          <w:trHeight w:val="300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DBCEC" w14:textId="77777777" w:rsidR="00A25574" w:rsidRPr="00A25574" w:rsidRDefault="00A25574" w:rsidP="00A255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E168" w14:textId="77777777" w:rsidR="00A25574" w:rsidRPr="00A25574" w:rsidRDefault="00A25574" w:rsidP="00A25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574">
              <w:rPr>
                <w:rFonts w:ascii="Times New Roman" w:hAnsi="Times New Roman" w:cs="Times New Roman"/>
                <w:sz w:val="20"/>
                <w:szCs w:val="20"/>
              </w:rPr>
              <w:t>Материнская плата GIGABYTE A520M DS3H V2</w:t>
            </w:r>
          </w:p>
          <w:p w14:paraId="17059496" w14:textId="514FB9A7" w:rsidR="00A25574" w:rsidRPr="00A25574" w:rsidRDefault="00A25574" w:rsidP="00A25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1F2DE" w14:textId="4287C9EA" w:rsidR="00A25574" w:rsidRPr="00A25574" w:rsidRDefault="00A25574" w:rsidP="00A255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0737" w14:textId="77777777" w:rsidR="00A25574" w:rsidRPr="00A25574" w:rsidRDefault="00A25574" w:rsidP="00A255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49748" w14:textId="5B46257E" w:rsidR="00A25574" w:rsidRPr="00A25574" w:rsidRDefault="00A25574" w:rsidP="00A25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C77E1" w14:textId="2D1937C8" w:rsidR="00A25574" w:rsidRPr="00A25574" w:rsidRDefault="00A25574" w:rsidP="00A25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574" w:rsidRPr="00A25574" w14:paraId="4F0B8400" w14:textId="77777777" w:rsidTr="005427A4">
        <w:trPr>
          <w:trHeight w:val="300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63A7A" w14:textId="77777777" w:rsidR="00A25574" w:rsidRPr="00A25574" w:rsidRDefault="00A25574" w:rsidP="00A255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A277" w14:textId="77777777" w:rsidR="00A25574" w:rsidRPr="00A25574" w:rsidRDefault="00A25574" w:rsidP="00A25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r w:rsidRPr="00A25574">
              <w:rPr>
                <w:rFonts w:ascii="Times New Roman" w:hAnsi="Times New Roman" w:cs="Times New Roman"/>
                <w:sz w:val="20"/>
                <w:szCs w:val="20"/>
              </w:rPr>
              <w:t xml:space="preserve">Процессор AMD </w:t>
            </w:r>
            <w:proofErr w:type="spellStart"/>
            <w:r w:rsidRPr="00A25574">
              <w:rPr>
                <w:rFonts w:ascii="Times New Roman" w:hAnsi="Times New Roman" w:cs="Times New Roman"/>
                <w:sz w:val="20"/>
                <w:szCs w:val="20"/>
              </w:rPr>
              <w:t>Ryzen</w:t>
            </w:r>
            <w:proofErr w:type="spellEnd"/>
            <w:r w:rsidRPr="00A25574">
              <w:rPr>
                <w:rFonts w:ascii="Times New Roman" w:hAnsi="Times New Roman" w:cs="Times New Roman"/>
                <w:sz w:val="20"/>
                <w:szCs w:val="20"/>
              </w:rPr>
              <w:t xml:space="preserve"> 3 3200G OEM (Сокет АМ4)</w:t>
            </w:r>
          </w:p>
          <w:bookmarkEnd w:id="4"/>
          <w:p w14:paraId="022B992F" w14:textId="77777777" w:rsidR="00A25574" w:rsidRPr="00A25574" w:rsidRDefault="00A25574" w:rsidP="00A25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E2B51" w14:textId="7A922696" w:rsidR="00A25574" w:rsidRPr="00A25574" w:rsidRDefault="00A25574" w:rsidP="00A25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0A9D4" w14:textId="59CCCD06" w:rsidR="00A25574" w:rsidRPr="00A25574" w:rsidRDefault="00A25574" w:rsidP="00A255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F6F8" w14:textId="77777777" w:rsidR="00A25574" w:rsidRPr="00A25574" w:rsidRDefault="00A25574" w:rsidP="00A255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A2557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25079" w14:textId="3B7DAFD3" w:rsidR="00A25574" w:rsidRPr="00A25574" w:rsidRDefault="00A25574" w:rsidP="00A25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61DA2" w14:textId="5FCF0605" w:rsidR="00A25574" w:rsidRPr="00A25574" w:rsidRDefault="00A25574" w:rsidP="00A25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D3DE07" w14:textId="77777777" w:rsidR="002E01B7" w:rsidRPr="002E01B7" w:rsidRDefault="002E01B7" w:rsidP="002E01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5F966D7" w14:textId="0CDF53BE" w:rsidR="002E01B7" w:rsidRPr="001E6D99" w:rsidRDefault="002E01B7" w:rsidP="001E6D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E6D9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Итого: </w:t>
      </w:r>
      <w:r w:rsidR="005427A4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(</w:t>
      </w:r>
      <w:r w:rsidR="007C4627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)</w:t>
      </w:r>
      <w:r w:rsidR="005427A4" w:rsidRPr="005427A4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 рублей </w:t>
      </w:r>
      <w:r w:rsidR="007C4627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___ к</w:t>
      </w:r>
      <w:r w:rsidR="005427A4" w:rsidRPr="005427A4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опеек</w:t>
      </w:r>
      <w:r w:rsidR="007C4627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, СНД/без НДС.</w:t>
      </w:r>
    </w:p>
    <w:p w14:paraId="2BEB3E11" w14:textId="77777777" w:rsidR="008750EC" w:rsidRPr="00307E3B" w:rsidRDefault="008750EC" w:rsidP="002E0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3" w:type="dxa"/>
        <w:tblLayout w:type="fixed"/>
        <w:tblLook w:val="0000" w:firstRow="0" w:lastRow="0" w:firstColumn="0" w:lastColumn="0" w:noHBand="0" w:noVBand="0"/>
      </w:tblPr>
      <w:tblGrid>
        <w:gridCol w:w="5353"/>
        <w:gridCol w:w="5130"/>
      </w:tblGrid>
      <w:tr w:rsidR="00E61C02" w:rsidRPr="003F03D6" w14:paraId="3D05DCEA" w14:textId="77777777" w:rsidTr="00EB2BC8">
        <w:trPr>
          <w:trHeight w:val="623"/>
        </w:trPr>
        <w:tc>
          <w:tcPr>
            <w:tcW w:w="5353" w:type="dxa"/>
          </w:tcPr>
          <w:p w14:paraId="7AB8E498" w14:textId="77777777" w:rsidR="00E61C02" w:rsidRPr="003F03D6" w:rsidRDefault="00E61C02" w:rsidP="00EB2BC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3D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30" w:type="dxa"/>
          </w:tcPr>
          <w:p w14:paraId="222693EE" w14:textId="77777777" w:rsidR="00E61C02" w:rsidRPr="003F03D6" w:rsidRDefault="00E61C02" w:rsidP="00EB2BC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3D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E61C02" w:rsidRPr="003F03D6" w14:paraId="23E4F131" w14:textId="77777777" w:rsidTr="00EB2BC8">
        <w:trPr>
          <w:trHeight w:val="1668"/>
        </w:trPr>
        <w:tc>
          <w:tcPr>
            <w:tcW w:w="5353" w:type="dxa"/>
          </w:tcPr>
          <w:p w14:paraId="24F8D37A" w14:textId="77777777" w:rsidR="00E61C02" w:rsidRDefault="00E61C02" w:rsidP="00E61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D5BA52" w14:textId="77777777" w:rsidR="00E61C02" w:rsidRDefault="00E61C02" w:rsidP="00EB2B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59D52C" w14:textId="7279CE32" w:rsidR="00E61C02" w:rsidRPr="008A4E14" w:rsidRDefault="007C4627" w:rsidP="00EB2B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E61C02" w:rsidRPr="008A4E14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61C02" w:rsidRPr="008A4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53DCB7" w14:textId="1C210184" w:rsidR="00E61C02" w:rsidRPr="008A4E14" w:rsidRDefault="00E61C02" w:rsidP="00EB2B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E14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7C4627">
              <w:rPr>
                <w:rFonts w:ascii="Times New Roman" w:hAnsi="Times New Roman"/>
                <w:sz w:val="24"/>
                <w:szCs w:val="24"/>
              </w:rPr>
              <w:t>И.Ф. Лалетина</w:t>
            </w:r>
          </w:p>
          <w:p w14:paraId="63472940" w14:textId="77777777" w:rsidR="00E61C02" w:rsidRPr="003F03D6" w:rsidRDefault="00E61C02" w:rsidP="00EB2B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1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30" w:type="dxa"/>
          </w:tcPr>
          <w:p w14:paraId="3C06751C" w14:textId="77777777" w:rsidR="00E61C02" w:rsidRDefault="00E61C02" w:rsidP="00EB2B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8C7C" w14:textId="77777777" w:rsidR="00E61C02" w:rsidRDefault="00E61C02" w:rsidP="00EB2B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5EAB" w14:textId="77777777" w:rsidR="00E61C02" w:rsidRDefault="00E61C02" w:rsidP="00EB2B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D95FE" w14:textId="7B206223" w:rsidR="00E61C02" w:rsidRPr="008A4E14" w:rsidRDefault="00E61C02" w:rsidP="00EB2B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1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54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A0233D" w14:textId="77777777" w:rsidR="00E61C02" w:rsidRPr="008A4E14" w:rsidRDefault="00E61C02" w:rsidP="00EB2B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4BF91" w14:textId="77777777" w:rsidR="00E61C02" w:rsidRPr="003F03D6" w:rsidRDefault="00E61C02" w:rsidP="00EB2BC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5E070" w14:textId="77777777" w:rsidR="00E61C02" w:rsidRPr="003F03D6" w:rsidRDefault="00E61C02" w:rsidP="00EB2B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FC75" w14:textId="77777777" w:rsidR="00E61C02" w:rsidRPr="003F03D6" w:rsidRDefault="00E61C02" w:rsidP="00EB2BC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5B2BA" w14:textId="77777777" w:rsidR="008750EC" w:rsidRPr="00307E3B" w:rsidRDefault="008750EC" w:rsidP="00875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65FCF" w14:textId="77777777" w:rsidR="00D20FAA" w:rsidRPr="00307E3B" w:rsidRDefault="00D20FAA" w:rsidP="00D20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68B05" w14:textId="77777777" w:rsidR="00D20FAA" w:rsidRDefault="00D20FAA" w:rsidP="00D20F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D0044B7" w14:textId="77777777" w:rsidR="00D20FAA" w:rsidRPr="00EE41D1" w:rsidRDefault="00D20FAA" w:rsidP="00D20F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E58EABC" w14:textId="77777777" w:rsidR="00D20FAA" w:rsidRPr="00725D8D" w:rsidRDefault="00D20FAA" w:rsidP="00D20F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432085C" w14:textId="77777777" w:rsidR="0068561B" w:rsidRDefault="0068561B"/>
    <w:sectPr w:rsidR="0068561B" w:rsidSect="00F22A89">
      <w:pgSz w:w="11906" w:h="16838"/>
      <w:pgMar w:top="568" w:right="624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S Minch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S Minch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S Minch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S Minch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S Minch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S Mincho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4F70347"/>
    <w:multiLevelType w:val="multilevel"/>
    <w:tmpl w:val="B8C84AE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 w15:restartNumberingAfterBreak="0">
    <w:nsid w:val="1BE01C08"/>
    <w:multiLevelType w:val="multilevel"/>
    <w:tmpl w:val="1C8C885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" w15:restartNumberingAfterBreak="0">
    <w:nsid w:val="451D25FA"/>
    <w:multiLevelType w:val="multilevel"/>
    <w:tmpl w:val="22E2A99A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AA"/>
    <w:rsid w:val="00090B16"/>
    <w:rsid w:val="00135A93"/>
    <w:rsid w:val="00176A24"/>
    <w:rsid w:val="001E6D99"/>
    <w:rsid w:val="0022608C"/>
    <w:rsid w:val="002628DF"/>
    <w:rsid w:val="002760F7"/>
    <w:rsid w:val="002824DE"/>
    <w:rsid w:val="002E01B7"/>
    <w:rsid w:val="00307E3B"/>
    <w:rsid w:val="003271B4"/>
    <w:rsid w:val="003A3DD4"/>
    <w:rsid w:val="0041405F"/>
    <w:rsid w:val="004709B2"/>
    <w:rsid w:val="004B5067"/>
    <w:rsid w:val="004D57B3"/>
    <w:rsid w:val="00501CE4"/>
    <w:rsid w:val="005109B6"/>
    <w:rsid w:val="00523DD0"/>
    <w:rsid w:val="005427A4"/>
    <w:rsid w:val="005476F9"/>
    <w:rsid w:val="005A05EC"/>
    <w:rsid w:val="00642B89"/>
    <w:rsid w:val="00645905"/>
    <w:rsid w:val="0068561B"/>
    <w:rsid w:val="006922DD"/>
    <w:rsid w:val="00750D87"/>
    <w:rsid w:val="007C4627"/>
    <w:rsid w:val="007F5678"/>
    <w:rsid w:val="008011A2"/>
    <w:rsid w:val="00825FA8"/>
    <w:rsid w:val="008750EC"/>
    <w:rsid w:val="008824F2"/>
    <w:rsid w:val="008A0063"/>
    <w:rsid w:val="008A4E14"/>
    <w:rsid w:val="008B47BC"/>
    <w:rsid w:val="008E5010"/>
    <w:rsid w:val="008F3C2A"/>
    <w:rsid w:val="00992832"/>
    <w:rsid w:val="00A25574"/>
    <w:rsid w:val="00A92E1A"/>
    <w:rsid w:val="00AA21B4"/>
    <w:rsid w:val="00AF6FF3"/>
    <w:rsid w:val="00B52656"/>
    <w:rsid w:val="00B5643F"/>
    <w:rsid w:val="00B56E43"/>
    <w:rsid w:val="00B94B8D"/>
    <w:rsid w:val="00BF3874"/>
    <w:rsid w:val="00C34637"/>
    <w:rsid w:val="00CB4BFE"/>
    <w:rsid w:val="00D109E4"/>
    <w:rsid w:val="00D20FAA"/>
    <w:rsid w:val="00D732EB"/>
    <w:rsid w:val="00D74D73"/>
    <w:rsid w:val="00E3583B"/>
    <w:rsid w:val="00E54293"/>
    <w:rsid w:val="00E61C02"/>
    <w:rsid w:val="00E74870"/>
    <w:rsid w:val="00F22A89"/>
    <w:rsid w:val="00F724AB"/>
    <w:rsid w:val="00F92557"/>
    <w:rsid w:val="00FB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0506"/>
  <w15:docId w15:val="{4C521C50-97C1-4323-8BD9-BE1BE954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2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E5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0FA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0FA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semiHidden/>
    <w:rsid w:val="00D20F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D20F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D20FA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D20F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83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0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307E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55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AF01-E091-432F-A91B-1B7445CD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. Дреер</dc:creator>
  <cp:lastModifiedBy>Оксана Алферова</cp:lastModifiedBy>
  <cp:revision>5</cp:revision>
  <cp:lastPrinted>2018-12-13T05:59:00Z</cp:lastPrinted>
  <dcterms:created xsi:type="dcterms:W3CDTF">2026-06-22T02:05:00Z</dcterms:created>
  <dcterms:modified xsi:type="dcterms:W3CDTF">2026-06-22T02:19:00Z</dcterms:modified>
</cp:coreProperties>
</file>